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551FF" w14:textId="73871B1D" w:rsidR="000210C8" w:rsidRDefault="0098222A" w:rsidP="00D7705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 Pro Light" w:hAnsi="Verdana Pro Light" w:cstheme="minorHAnsi"/>
          <w:b/>
          <w:bCs/>
          <w:sz w:val="22"/>
          <w:szCs w:val="28"/>
        </w:rPr>
      </w:pPr>
      <w:bookmarkStart w:id="0" w:name="OLE_LINK1"/>
      <w:r w:rsidRPr="00314D5C">
        <w:rPr>
          <w:rFonts w:ascii="Verdana Pro Light" w:hAnsi="Verdana Pro Light" w:cstheme="minorHAnsi"/>
          <w:b/>
          <w:bCs/>
          <w:sz w:val="22"/>
          <w:szCs w:val="28"/>
        </w:rPr>
        <w:t>E</w:t>
      </w:r>
      <w:r w:rsidR="00B650EC" w:rsidRPr="00314D5C">
        <w:rPr>
          <w:rFonts w:ascii="Verdana Pro Light" w:hAnsi="Verdana Pro Light" w:cstheme="minorHAnsi"/>
          <w:b/>
          <w:bCs/>
          <w:sz w:val="22"/>
          <w:szCs w:val="28"/>
        </w:rPr>
        <w:t xml:space="preserve">rklæring fra </w:t>
      </w:r>
      <w:r w:rsidR="00ED4AD1">
        <w:rPr>
          <w:rFonts w:ascii="Verdana Pro Light" w:hAnsi="Verdana Pro Light" w:cstheme="minorHAnsi"/>
          <w:b/>
          <w:bCs/>
          <w:sz w:val="22"/>
          <w:szCs w:val="28"/>
        </w:rPr>
        <w:t>pårørende</w:t>
      </w:r>
      <w:r w:rsidR="00B650EC" w:rsidRPr="00314D5C">
        <w:rPr>
          <w:rFonts w:ascii="Verdana Pro Light" w:hAnsi="Verdana Pro Light" w:cstheme="minorHAnsi"/>
          <w:b/>
          <w:bCs/>
          <w:sz w:val="22"/>
          <w:szCs w:val="28"/>
        </w:rPr>
        <w:t>:</w:t>
      </w:r>
    </w:p>
    <w:p w14:paraId="21281B87" w14:textId="77777777" w:rsidR="00775961" w:rsidRPr="00775961" w:rsidRDefault="00775961" w:rsidP="00D7705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 Pro Light" w:hAnsi="Verdana Pro Light" w:cstheme="minorHAnsi"/>
          <w:bCs/>
          <w:sz w:val="20"/>
          <w:szCs w:val="28"/>
        </w:rPr>
      </w:pPr>
    </w:p>
    <w:p w14:paraId="6A77711C" w14:textId="2F8DB7EF" w:rsidR="0098222A" w:rsidRDefault="0098222A" w:rsidP="002349C9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  <w:r w:rsidRPr="00314D5C">
        <w:rPr>
          <w:rFonts w:ascii="Verdana Pro Light" w:hAnsi="Verdana Pro Light" w:cstheme="minorHAnsi"/>
          <w:szCs w:val="24"/>
        </w:rPr>
        <w:t>Jeg har fået skriftlig og mundtlig information</w:t>
      </w:r>
      <w:r w:rsidR="009D156A" w:rsidRPr="00314D5C">
        <w:rPr>
          <w:rFonts w:ascii="Verdana Pro Light" w:hAnsi="Verdana Pro Light" w:cstheme="minorHAnsi"/>
          <w:szCs w:val="24"/>
        </w:rPr>
        <w:t>,</w:t>
      </w:r>
      <w:r w:rsidRPr="00314D5C">
        <w:rPr>
          <w:rFonts w:ascii="Verdana Pro Light" w:hAnsi="Verdana Pro Light" w:cstheme="minorHAnsi"/>
          <w:szCs w:val="24"/>
        </w:rPr>
        <w:t xml:space="preserve"> og jeg ved nok om formål, metode, fordele og ulemper </w:t>
      </w:r>
      <w:r w:rsidR="00DF337D" w:rsidRPr="00314D5C">
        <w:rPr>
          <w:rFonts w:ascii="Verdana Pro Light" w:hAnsi="Verdana Pro Light" w:cstheme="minorHAnsi"/>
          <w:szCs w:val="24"/>
        </w:rPr>
        <w:t xml:space="preserve">i forsøget </w:t>
      </w:r>
      <w:r w:rsidRPr="00314D5C">
        <w:rPr>
          <w:rFonts w:ascii="Verdana Pro Light" w:hAnsi="Verdana Pro Light" w:cstheme="minorHAnsi"/>
          <w:szCs w:val="24"/>
        </w:rPr>
        <w:t xml:space="preserve">til at </w:t>
      </w:r>
      <w:r w:rsidR="009E07CD">
        <w:rPr>
          <w:rFonts w:ascii="Verdana Pro Light" w:hAnsi="Verdana Pro Light" w:cstheme="minorHAnsi"/>
          <w:szCs w:val="24"/>
        </w:rPr>
        <w:t>give mit samtykke</w:t>
      </w:r>
      <w:r w:rsidRPr="00314D5C">
        <w:rPr>
          <w:rFonts w:ascii="Verdana Pro Light" w:hAnsi="Verdana Pro Light" w:cstheme="minorHAnsi"/>
          <w:szCs w:val="24"/>
        </w:rPr>
        <w:t>.</w:t>
      </w:r>
    </w:p>
    <w:p w14:paraId="6AD60B49" w14:textId="77777777" w:rsidR="002349C9" w:rsidRPr="00314D5C" w:rsidRDefault="002349C9" w:rsidP="002349C9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</w:p>
    <w:p w14:paraId="033B3856" w14:textId="307BE9F4" w:rsidR="004F7011" w:rsidRDefault="0098222A" w:rsidP="002349C9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  <w:r w:rsidRPr="00314D5C">
        <w:rPr>
          <w:rFonts w:ascii="Verdana Pro Light" w:hAnsi="Verdana Pro Light" w:cstheme="minorHAnsi"/>
          <w:szCs w:val="24"/>
        </w:rPr>
        <w:t xml:space="preserve">Jeg ved, at det er </w:t>
      </w:r>
      <w:r w:rsidRPr="00314D5C">
        <w:rPr>
          <w:rFonts w:ascii="Verdana Pro Light" w:hAnsi="Verdana Pro Light" w:cstheme="minorHAnsi"/>
          <w:szCs w:val="24"/>
          <w:u w:val="single"/>
        </w:rPr>
        <w:t>frivilligt at deltage</w:t>
      </w:r>
      <w:r w:rsidRPr="00314D5C">
        <w:rPr>
          <w:rFonts w:ascii="Verdana Pro Light" w:hAnsi="Verdana Pro Light" w:cstheme="minorHAnsi"/>
          <w:szCs w:val="24"/>
        </w:rPr>
        <w:t xml:space="preserve">, og at jeg altid kan trække mit samtykke </w:t>
      </w:r>
      <w:r w:rsidR="00DF337D" w:rsidRPr="00314D5C">
        <w:rPr>
          <w:rFonts w:ascii="Verdana Pro Light" w:hAnsi="Verdana Pro Light" w:cstheme="minorHAnsi"/>
          <w:szCs w:val="24"/>
        </w:rPr>
        <w:t xml:space="preserve">til forsøgsdeltagelse </w:t>
      </w:r>
      <w:r w:rsidRPr="00314D5C">
        <w:rPr>
          <w:rFonts w:ascii="Verdana Pro Light" w:hAnsi="Verdana Pro Light" w:cstheme="minorHAnsi"/>
          <w:szCs w:val="24"/>
        </w:rPr>
        <w:t xml:space="preserve">tilbage uden at </w:t>
      </w:r>
      <w:r w:rsidR="009E07CD">
        <w:rPr>
          <w:rFonts w:ascii="Verdana Pro Light" w:hAnsi="Verdana Pro Light" w:cstheme="minorHAnsi"/>
          <w:szCs w:val="24"/>
        </w:rPr>
        <w:t>forsøgs</w:t>
      </w:r>
      <w:r w:rsidR="00C24861">
        <w:rPr>
          <w:rFonts w:ascii="Verdana Pro Light" w:hAnsi="Verdana Pro Light" w:cstheme="minorHAnsi"/>
          <w:szCs w:val="24"/>
        </w:rPr>
        <w:t>-</w:t>
      </w:r>
      <w:r w:rsidR="009E07CD">
        <w:rPr>
          <w:rFonts w:ascii="Verdana Pro Light" w:hAnsi="Verdana Pro Light" w:cstheme="minorHAnsi"/>
          <w:szCs w:val="24"/>
        </w:rPr>
        <w:t xml:space="preserve">deltageren </w:t>
      </w:r>
      <w:r w:rsidRPr="00314D5C">
        <w:rPr>
          <w:rFonts w:ascii="Verdana Pro Light" w:hAnsi="Verdana Pro Light" w:cstheme="minorHAnsi"/>
          <w:szCs w:val="24"/>
        </w:rPr>
        <w:t>miste</w:t>
      </w:r>
      <w:r w:rsidR="009E07CD">
        <w:rPr>
          <w:rFonts w:ascii="Verdana Pro Light" w:hAnsi="Verdana Pro Light" w:cstheme="minorHAnsi"/>
          <w:szCs w:val="24"/>
        </w:rPr>
        <w:t>r</w:t>
      </w:r>
      <w:r w:rsidRPr="00314D5C">
        <w:rPr>
          <w:rFonts w:ascii="Verdana Pro Light" w:hAnsi="Verdana Pro Light" w:cstheme="minorHAnsi"/>
          <w:szCs w:val="24"/>
        </w:rPr>
        <w:t xml:space="preserve"> </w:t>
      </w:r>
      <w:r w:rsidR="009E07CD">
        <w:rPr>
          <w:rFonts w:ascii="Verdana Pro Light" w:hAnsi="Verdana Pro Light" w:cstheme="minorHAnsi"/>
          <w:szCs w:val="24"/>
        </w:rPr>
        <w:t>s</w:t>
      </w:r>
      <w:r w:rsidRPr="00314D5C">
        <w:rPr>
          <w:rFonts w:ascii="Verdana Pro Light" w:hAnsi="Verdana Pro Light" w:cstheme="minorHAnsi"/>
          <w:szCs w:val="24"/>
        </w:rPr>
        <w:t>ine nuværende eller fremtidige rettigheder til behandling.</w:t>
      </w:r>
    </w:p>
    <w:p w14:paraId="1CCB07FD" w14:textId="77777777" w:rsidR="002349C9" w:rsidRDefault="002349C9" w:rsidP="002349C9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</w:p>
    <w:p w14:paraId="47E84D87" w14:textId="33FE404A" w:rsidR="00A311A1" w:rsidRDefault="0098222A" w:rsidP="002349C9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  <w:bookmarkStart w:id="1" w:name="_Hlk178693500"/>
      <w:r w:rsidRPr="00314D5C">
        <w:rPr>
          <w:rFonts w:ascii="Verdana Pro Light" w:hAnsi="Verdana Pro Light" w:cstheme="minorHAnsi"/>
          <w:szCs w:val="24"/>
        </w:rPr>
        <w:t xml:space="preserve">Jeg giver samtykke til at </w:t>
      </w:r>
      <w:r w:rsidR="00F65258">
        <w:rPr>
          <w:rFonts w:ascii="Verdana Pro Light" w:hAnsi="Verdana Pro Light" w:cstheme="minorHAnsi"/>
          <w:szCs w:val="24"/>
        </w:rPr>
        <w:t xml:space="preserve">forsøgsdeltageren deltager i forsøget </w:t>
      </w:r>
      <w:r w:rsidRPr="00314D5C">
        <w:rPr>
          <w:rFonts w:ascii="Verdana Pro Light" w:hAnsi="Verdana Pro Light" w:cstheme="minorHAnsi"/>
          <w:szCs w:val="24"/>
        </w:rPr>
        <w:t>og jeg har fået en kopi af de</w:t>
      </w:r>
      <w:r w:rsidR="00DF337D" w:rsidRPr="00314D5C">
        <w:rPr>
          <w:rFonts w:ascii="Verdana Pro Light" w:hAnsi="Verdana Pro Light" w:cstheme="minorHAnsi"/>
          <w:szCs w:val="24"/>
        </w:rPr>
        <w:t>nn</w:t>
      </w:r>
      <w:r w:rsidRPr="00314D5C">
        <w:rPr>
          <w:rFonts w:ascii="Verdana Pro Light" w:hAnsi="Verdana Pro Light" w:cstheme="minorHAnsi"/>
          <w:szCs w:val="24"/>
        </w:rPr>
        <w:t>e samtykke</w:t>
      </w:r>
      <w:r w:rsidR="00DF337D" w:rsidRPr="00314D5C">
        <w:rPr>
          <w:rFonts w:ascii="Verdana Pro Light" w:hAnsi="Verdana Pro Light" w:cstheme="minorHAnsi"/>
          <w:szCs w:val="24"/>
        </w:rPr>
        <w:t>blanket</w:t>
      </w:r>
      <w:r w:rsidRPr="00314D5C">
        <w:rPr>
          <w:rFonts w:ascii="Verdana Pro Light" w:hAnsi="Verdana Pro Light" w:cstheme="minorHAnsi"/>
          <w:szCs w:val="24"/>
        </w:rPr>
        <w:t xml:space="preserve"> samt en kopi af den skriftlige information om </w:t>
      </w:r>
      <w:r w:rsidR="00DF337D" w:rsidRPr="00314D5C">
        <w:rPr>
          <w:rFonts w:ascii="Verdana Pro Light" w:hAnsi="Verdana Pro Light" w:cstheme="minorHAnsi"/>
          <w:szCs w:val="24"/>
        </w:rPr>
        <w:t>forsøget</w:t>
      </w:r>
      <w:r w:rsidRPr="00314D5C">
        <w:rPr>
          <w:rFonts w:ascii="Verdana Pro Light" w:hAnsi="Verdana Pro Light" w:cstheme="minorHAnsi"/>
          <w:szCs w:val="24"/>
        </w:rPr>
        <w:t xml:space="preserve"> til ege</w:t>
      </w:r>
      <w:r w:rsidR="00DF337D" w:rsidRPr="00314D5C">
        <w:rPr>
          <w:rFonts w:ascii="Verdana Pro Light" w:hAnsi="Verdana Pro Light" w:cstheme="minorHAnsi"/>
          <w:szCs w:val="24"/>
        </w:rPr>
        <w:t>n</w:t>
      </w:r>
      <w:r w:rsidRPr="00314D5C">
        <w:rPr>
          <w:rFonts w:ascii="Verdana Pro Light" w:hAnsi="Verdana Pro Light" w:cstheme="minorHAnsi"/>
          <w:szCs w:val="24"/>
        </w:rPr>
        <w:t xml:space="preserve"> brug.</w:t>
      </w:r>
      <w:bookmarkEnd w:id="1"/>
    </w:p>
    <w:p w14:paraId="3BF52662" w14:textId="77777777" w:rsidR="002349C9" w:rsidRPr="00314D5C" w:rsidRDefault="002349C9" w:rsidP="002349C9">
      <w:pPr>
        <w:spacing w:line="276" w:lineRule="auto"/>
        <w:jc w:val="both"/>
        <w:rPr>
          <w:rStyle w:val="normaltextrun"/>
          <w:rFonts w:ascii="Verdana Pro Light" w:hAnsi="Verdana Pro Light" w:cstheme="minorHAnsi"/>
          <w:szCs w:val="24"/>
        </w:rPr>
      </w:pPr>
    </w:p>
    <w:p w14:paraId="53412FAB" w14:textId="3116A618" w:rsidR="0007567B" w:rsidRDefault="008038BC" w:rsidP="002349C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  <w:r w:rsidRPr="00314D5C">
        <w:rPr>
          <w:rStyle w:val="normaltextrun"/>
          <w:rFonts w:ascii="Verdana Pro Light" w:hAnsi="Verdana Pro Light" w:cstheme="minorHAnsi"/>
          <w:b/>
          <w:sz w:val="20"/>
          <w:highlight w:val="yellow"/>
        </w:rPr>
        <w:t xml:space="preserve">[Slet teksten mellem *-tegnene, hvis der ikke </w:t>
      </w:r>
      <w:r w:rsidR="00EF4EB2">
        <w:rPr>
          <w:rStyle w:val="normaltextrun"/>
          <w:rFonts w:ascii="Verdana Pro Light" w:hAnsi="Verdana Pro Light" w:cstheme="minorHAnsi"/>
          <w:b/>
          <w:sz w:val="20"/>
          <w:highlight w:val="yellow"/>
        </w:rPr>
        <w:t xml:space="preserve">er </w:t>
      </w:r>
      <w:r w:rsidRPr="00314D5C">
        <w:rPr>
          <w:rStyle w:val="normaltextrun"/>
          <w:rFonts w:ascii="Verdana Pro Light" w:hAnsi="Verdana Pro Light" w:cstheme="minorHAnsi"/>
          <w:b/>
          <w:sz w:val="20"/>
          <w:highlight w:val="yellow"/>
        </w:rPr>
        <w:t>sandsynlighed for nye væsentlige helbredsoplysninger i forsøget:]</w:t>
      </w:r>
      <w:r w:rsidRPr="00314D5C">
        <w:rPr>
          <w:rStyle w:val="normaltextrun"/>
          <w:rFonts w:ascii="Verdana Pro Light" w:hAnsi="Verdana Pro Light" w:cstheme="minorHAnsi"/>
          <w:b/>
          <w:sz w:val="20"/>
        </w:rPr>
        <w:t xml:space="preserve"> </w:t>
      </w:r>
      <w:r w:rsidRPr="00314D5C">
        <w:rPr>
          <w:rStyle w:val="normaltextrun"/>
          <w:rFonts w:ascii="Verdana Pro Light" w:hAnsi="Verdana Pro Light" w:cstheme="minorHAnsi"/>
          <w:sz w:val="20"/>
        </w:rPr>
        <w:t>*</w:t>
      </w:r>
      <w:r w:rsidR="00A311A1" w:rsidRPr="00314D5C">
        <w:rPr>
          <w:rStyle w:val="normaltextrun"/>
          <w:rFonts w:ascii="Verdana Pro Light" w:hAnsi="Verdana Pro Light" w:cstheme="minorHAnsi"/>
          <w:sz w:val="20"/>
        </w:rPr>
        <w:t xml:space="preserve">Jeg er informeret om, at der i sjældne tilfælde kan fremkomme nye væsentlige helbredsoplysninger om </w:t>
      </w:r>
      <w:r w:rsidR="00982465">
        <w:rPr>
          <w:rStyle w:val="normaltextrun"/>
          <w:rFonts w:ascii="Verdana Pro Light" w:hAnsi="Verdana Pro Light" w:cstheme="minorHAnsi"/>
          <w:sz w:val="20"/>
        </w:rPr>
        <w:t>forsøgsdeltageren</w:t>
      </w:r>
      <w:r w:rsidR="00A311A1" w:rsidRPr="00314D5C">
        <w:rPr>
          <w:rStyle w:val="normaltextrun"/>
          <w:rFonts w:ascii="Verdana Pro Light" w:hAnsi="Verdana Pro Light" w:cstheme="minorHAnsi"/>
          <w:sz w:val="20"/>
        </w:rPr>
        <w:t xml:space="preserve"> i forsøget. Jeg er også informeret om, at hvis der kommer oplysninger frem, som viser at </w:t>
      </w:r>
      <w:r w:rsidR="00982465">
        <w:rPr>
          <w:rStyle w:val="normaltextrun"/>
          <w:rFonts w:ascii="Verdana Pro Light" w:hAnsi="Verdana Pro Light" w:cstheme="minorHAnsi"/>
          <w:sz w:val="20"/>
        </w:rPr>
        <w:t>forsøgsdeltageren</w:t>
      </w:r>
      <w:r w:rsidR="00A311A1" w:rsidRPr="00314D5C">
        <w:rPr>
          <w:rStyle w:val="normaltextrun"/>
          <w:rFonts w:ascii="Verdana Pro Light" w:hAnsi="Verdana Pro Light" w:cstheme="minorHAnsi"/>
          <w:sz w:val="20"/>
        </w:rPr>
        <w:t xml:space="preserve"> med sikkerhed eller stor sandsynlighed er disponeret for at få en livstruende eller alvorlig sygdom, som kan forebygges, behandles eller lindres, vil jeg blive </w:t>
      </w:r>
      <w:proofErr w:type="gramStart"/>
      <w:r w:rsidR="00A311A1" w:rsidRPr="00314D5C">
        <w:rPr>
          <w:rStyle w:val="normaltextrun"/>
          <w:rFonts w:ascii="Verdana Pro Light" w:hAnsi="Verdana Pro Light" w:cstheme="minorHAnsi"/>
          <w:sz w:val="20"/>
        </w:rPr>
        <w:t>kontaktet.</w:t>
      </w:r>
      <w:r w:rsidR="00982465">
        <w:rPr>
          <w:rStyle w:val="normaltextrun"/>
          <w:rFonts w:ascii="Verdana Pro Light" w:hAnsi="Verdana Pro Light" w:cstheme="minorHAnsi"/>
          <w:sz w:val="20"/>
        </w:rPr>
        <w:t>*</w:t>
      </w:r>
      <w:proofErr w:type="gramEnd"/>
    </w:p>
    <w:p w14:paraId="3C8F9036" w14:textId="77777777" w:rsidR="0007567B" w:rsidRDefault="0007567B" w:rsidP="006C383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7567B" w:rsidRPr="00314D5C" w14:paraId="57A75E25" w14:textId="77777777" w:rsidTr="00D21A67">
        <w:trPr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BFA846" w14:textId="77777777" w:rsidR="0007567B" w:rsidRPr="00314D5C" w:rsidRDefault="0007567B" w:rsidP="00D21A6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20"/>
              </w:rPr>
            </w:pPr>
          </w:p>
        </w:tc>
      </w:tr>
    </w:tbl>
    <w:p w14:paraId="728E0F33" w14:textId="752DE849" w:rsidR="00982465" w:rsidRDefault="0007567B" w:rsidP="0007567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  <w:r>
        <w:rPr>
          <w:rStyle w:val="normaltextrun"/>
          <w:rFonts w:ascii="Verdana Pro Light" w:hAnsi="Verdana Pro Light" w:cstheme="minorHAnsi"/>
          <w:sz w:val="18"/>
        </w:rPr>
        <w:t>Forsøgsdeltagerens navn</w:t>
      </w:r>
    </w:p>
    <w:p w14:paraId="7D3523AA" w14:textId="69B6FD29" w:rsidR="0007567B" w:rsidRDefault="0007567B" w:rsidP="0007567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7567B" w:rsidRPr="00314D5C" w14:paraId="41015384" w14:textId="77777777" w:rsidTr="00D21A67">
        <w:trPr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5A8DDE" w14:textId="77777777" w:rsidR="0007567B" w:rsidRPr="00314D5C" w:rsidRDefault="0007567B" w:rsidP="00D21A6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20"/>
              </w:rPr>
            </w:pPr>
          </w:p>
        </w:tc>
      </w:tr>
    </w:tbl>
    <w:p w14:paraId="6AEDCEEF" w14:textId="1C450A26" w:rsidR="0007567B" w:rsidRDefault="00EF7941" w:rsidP="0007567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  <w:r>
        <w:rPr>
          <w:rStyle w:val="normaltextrun"/>
          <w:rFonts w:ascii="Verdana Pro Light" w:hAnsi="Verdana Pro Light" w:cstheme="minorHAnsi"/>
          <w:sz w:val="18"/>
        </w:rPr>
        <w:t>P</w:t>
      </w:r>
      <w:r w:rsidR="0007567B">
        <w:rPr>
          <w:rStyle w:val="normaltextrun"/>
          <w:rFonts w:ascii="Verdana Pro Light" w:hAnsi="Verdana Pro Light" w:cstheme="minorHAnsi"/>
          <w:sz w:val="18"/>
        </w:rPr>
        <w:t>årørende</w:t>
      </w:r>
      <w:r>
        <w:rPr>
          <w:rStyle w:val="normaltextrun"/>
          <w:rFonts w:ascii="Verdana Pro Light" w:hAnsi="Verdana Pro Light" w:cstheme="minorHAnsi"/>
          <w:sz w:val="18"/>
        </w:rPr>
        <w:t>s tilknytning</w:t>
      </w:r>
      <w:r w:rsidR="0007567B">
        <w:rPr>
          <w:rStyle w:val="normaltextrun"/>
          <w:rFonts w:ascii="Verdana Pro Light" w:hAnsi="Verdana Pro Light" w:cstheme="minorHAnsi"/>
          <w:sz w:val="18"/>
        </w:rPr>
        <w:t xml:space="preserve"> til forsøgsdeltageren</w:t>
      </w:r>
    </w:p>
    <w:p w14:paraId="2C1B09FA" w14:textId="77777777" w:rsidR="0007567B" w:rsidRPr="0007567B" w:rsidRDefault="0007567B" w:rsidP="0007567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C41D3C" w:rsidRPr="00314D5C" w14:paraId="597BC7F0" w14:textId="77777777" w:rsidTr="00677631">
        <w:trPr>
          <w:trHeight w:val="624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DFD85A" w14:textId="77777777" w:rsidR="00A66B56" w:rsidRPr="00314D5C" w:rsidRDefault="00A66B56" w:rsidP="00A66B5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Verdana Pro Light" w:hAnsi="Verdana Pro Light" w:cstheme="minorHAnsi"/>
                <w:sz w:val="20"/>
              </w:rPr>
            </w:pPr>
          </w:p>
        </w:tc>
      </w:tr>
    </w:tbl>
    <w:p w14:paraId="5C87750F" w14:textId="627FA77B" w:rsidR="00677631" w:rsidRDefault="001723E3" w:rsidP="00F669C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  <w:r>
        <w:rPr>
          <w:rStyle w:val="normaltextrun"/>
          <w:rFonts w:ascii="Verdana Pro Light" w:hAnsi="Verdana Pro Light" w:cstheme="minorHAnsi"/>
          <w:sz w:val="18"/>
        </w:rPr>
        <w:t>Navnet på pårørende</w:t>
      </w:r>
      <w:r w:rsidR="0007567B">
        <w:rPr>
          <w:rStyle w:val="normaltextrun"/>
          <w:rFonts w:ascii="Verdana Pro Light" w:hAnsi="Verdana Pro Light" w:cstheme="minorHAnsi"/>
          <w:sz w:val="18"/>
        </w:rPr>
        <w:t xml:space="preserve">, der </w:t>
      </w:r>
      <w:r>
        <w:rPr>
          <w:rStyle w:val="normaltextrun"/>
          <w:rFonts w:ascii="Verdana Pro Light" w:hAnsi="Verdana Pro Light" w:cstheme="minorHAnsi"/>
          <w:sz w:val="18"/>
        </w:rPr>
        <w:t>af</w:t>
      </w:r>
      <w:r w:rsidR="0007567B">
        <w:rPr>
          <w:rStyle w:val="normaltextrun"/>
          <w:rFonts w:ascii="Verdana Pro Light" w:hAnsi="Verdana Pro Light" w:cstheme="minorHAnsi"/>
          <w:sz w:val="18"/>
        </w:rPr>
        <w:t>giver stedfortrædende samtykke</w:t>
      </w:r>
    </w:p>
    <w:p w14:paraId="0DCE8610" w14:textId="77777777" w:rsidR="00F669C8" w:rsidRPr="00B45763" w:rsidRDefault="00F669C8" w:rsidP="00F669C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38"/>
        <w:gridCol w:w="4402"/>
      </w:tblGrid>
      <w:tr w:rsidR="00C41D3C" w:rsidRPr="00B45763" w14:paraId="2E10C63D" w14:textId="77777777" w:rsidTr="00677631">
        <w:trPr>
          <w:trHeight w:val="62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A2BA82" w14:textId="77777777" w:rsidR="00C41D3C" w:rsidRPr="00B45763" w:rsidRDefault="00C41D3C" w:rsidP="00D7705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284" w:type="dxa"/>
          </w:tcPr>
          <w:p w14:paraId="24D9E2F2" w14:textId="77777777" w:rsidR="00C41D3C" w:rsidRPr="00B45763" w:rsidRDefault="00C41D3C" w:rsidP="00D7705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42FF6" w14:textId="77777777" w:rsidR="00C41D3C" w:rsidRPr="00B45763" w:rsidRDefault="00C41D3C" w:rsidP="00D7705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</w:tr>
      <w:tr w:rsidR="00314D5C" w:rsidRPr="00B45763" w14:paraId="7738207C" w14:textId="77777777" w:rsidTr="00966E83">
        <w:trPr>
          <w:trHeight w:val="158"/>
        </w:trPr>
        <w:tc>
          <w:tcPr>
            <w:tcW w:w="1838" w:type="dxa"/>
            <w:tcBorders>
              <w:top w:val="single" w:sz="4" w:space="0" w:color="auto"/>
            </w:tcBorders>
          </w:tcPr>
          <w:p w14:paraId="5491CBC7" w14:textId="77777777" w:rsidR="00C41D3C" w:rsidRPr="00B45763" w:rsidRDefault="00C41D3C" w:rsidP="00C24861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  <w:r w:rsidRPr="00B45763">
              <w:rPr>
                <w:rStyle w:val="normaltextrun"/>
                <w:rFonts w:ascii="Verdana Pro Light" w:hAnsi="Verdana Pro Light" w:cstheme="minorHAnsi"/>
                <w:sz w:val="18"/>
              </w:rPr>
              <w:t>Dato</w:t>
            </w:r>
          </w:p>
        </w:tc>
        <w:tc>
          <w:tcPr>
            <w:tcW w:w="284" w:type="dxa"/>
          </w:tcPr>
          <w:p w14:paraId="78438547" w14:textId="77777777" w:rsidR="00C41D3C" w:rsidRPr="00B45763" w:rsidRDefault="00C41D3C" w:rsidP="00C2486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515CFBE3" w14:textId="77777777" w:rsidR="00C41D3C" w:rsidRPr="00B45763" w:rsidRDefault="00966E83" w:rsidP="00C24861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  <w:r w:rsidRPr="00B45763">
              <w:rPr>
                <w:rStyle w:val="normaltextrun"/>
                <w:rFonts w:ascii="Verdana Pro Light" w:hAnsi="Verdana Pro Light" w:cstheme="minorHAnsi"/>
                <w:sz w:val="18"/>
              </w:rPr>
              <w:t>Underskrift</w:t>
            </w:r>
          </w:p>
        </w:tc>
      </w:tr>
    </w:tbl>
    <w:p w14:paraId="46395CA7" w14:textId="77777777" w:rsidR="00035A66" w:rsidRDefault="00035A66" w:rsidP="00D7705D">
      <w:pPr>
        <w:spacing w:line="276" w:lineRule="auto"/>
        <w:jc w:val="both"/>
        <w:rPr>
          <w:rFonts w:ascii="Verdana Pro Light" w:hAnsi="Verdana Pro Light" w:cstheme="minorHAnsi"/>
          <w:b/>
          <w:sz w:val="22"/>
          <w:szCs w:val="28"/>
        </w:rPr>
      </w:pPr>
    </w:p>
    <w:p w14:paraId="3F4319E7" w14:textId="21A440E5" w:rsidR="0098222A" w:rsidRPr="00314D5C" w:rsidRDefault="0098222A" w:rsidP="00D7705D">
      <w:pPr>
        <w:spacing w:line="276" w:lineRule="auto"/>
        <w:jc w:val="both"/>
        <w:rPr>
          <w:rFonts w:ascii="Verdana Pro Light" w:hAnsi="Verdana Pro Light" w:cstheme="minorHAnsi"/>
          <w:b/>
          <w:sz w:val="22"/>
          <w:szCs w:val="28"/>
        </w:rPr>
      </w:pPr>
      <w:r w:rsidRPr="00314D5C">
        <w:rPr>
          <w:rFonts w:ascii="Verdana Pro Light" w:hAnsi="Verdana Pro Light" w:cstheme="minorHAnsi"/>
          <w:b/>
          <w:sz w:val="22"/>
          <w:szCs w:val="28"/>
        </w:rPr>
        <w:lastRenderedPageBreak/>
        <w:t xml:space="preserve">Erklæring fra </w:t>
      </w:r>
      <w:r w:rsidR="00590D99" w:rsidRPr="00314D5C">
        <w:rPr>
          <w:rFonts w:ascii="Verdana Pro Light" w:hAnsi="Verdana Pro Light" w:cstheme="minorHAnsi"/>
          <w:b/>
          <w:sz w:val="22"/>
          <w:szCs w:val="28"/>
        </w:rPr>
        <w:t>lægen</w:t>
      </w:r>
      <w:r w:rsidRPr="00314D5C">
        <w:rPr>
          <w:rFonts w:ascii="Verdana Pro Light" w:hAnsi="Verdana Pro Light" w:cstheme="minorHAnsi"/>
          <w:b/>
          <w:sz w:val="22"/>
          <w:szCs w:val="28"/>
        </w:rPr>
        <w:t>, der afgiver information:</w:t>
      </w:r>
    </w:p>
    <w:p w14:paraId="0C457947" w14:textId="77777777" w:rsidR="00DF337D" w:rsidRPr="00314D5C" w:rsidRDefault="00DF337D" w:rsidP="00D7705D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</w:p>
    <w:p w14:paraId="604A61C5" w14:textId="221BC270" w:rsidR="0098222A" w:rsidRPr="00314D5C" w:rsidRDefault="0098222A" w:rsidP="00D7705D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  <w:r w:rsidRPr="00314D5C">
        <w:rPr>
          <w:rFonts w:ascii="Verdana Pro Light" w:hAnsi="Verdana Pro Light" w:cstheme="minorHAnsi"/>
          <w:szCs w:val="24"/>
        </w:rPr>
        <w:t xml:space="preserve">Jeg erklærer, at </w:t>
      </w:r>
      <w:r w:rsidR="00982465">
        <w:rPr>
          <w:rFonts w:ascii="Verdana Pro Light" w:hAnsi="Verdana Pro Light" w:cstheme="minorHAnsi"/>
          <w:szCs w:val="24"/>
        </w:rPr>
        <w:t xml:space="preserve">stedfortræderen </w:t>
      </w:r>
      <w:r w:rsidRPr="00314D5C">
        <w:rPr>
          <w:rFonts w:ascii="Verdana Pro Light" w:hAnsi="Verdana Pro Light" w:cstheme="minorHAnsi"/>
          <w:szCs w:val="24"/>
        </w:rPr>
        <w:t>har modtaget mundtlig og skriftlig information om forsøget</w:t>
      </w:r>
      <w:r w:rsidR="0096797F">
        <w:rPr>
          <w:rFonts w:ascii="Verdana Pro Light" w:hAnsi="Verdana Pro Light" w:cstheme="minorHAnsi"/>
          <w:szCs w:val="24"/>
        </w:rPr>
        <w:t>.</w:t>
      </w:r>
    </w:p>
    <w:p w14:paraId="2095BFA0" w14:textId="77777777" w:rsidR="00DF337D" w:rsidRPr="00314D5C" w:rsidRDefault="00DF337D" w:rsidP="00D7705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p w14:paraId="2BE516AC" w14:textId="4D42FDCC" w:rsidR="00BF4F79" w:rsidRDefault="00A311A1" w:rsidP="0052614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 Pro Light" w:hAnsi="Verdana Pro Light" w:cstheme="minorHAnsi"/>
          <w:sz w:val="20"/>
        </w:rPr>
      </w:pPr>
      <w:r w:rsidRPr="00314D5C">
        <w:rPr>
          <w:rStyle w:val="normaltextrun"/>
          <w:rFonts w:ascii="Verdana Pro Light" w:hAnsi="Verdana Pro Light" w:cstheme="minorHAnsi"/>
          <w:sz w:val="20"/>
        </w:rPr>
        <w:t xml:space="preserve">Efter min overbevisning har </w:t>
      </w:r>
      <w:r w:rsidR="00982465">
        <w:rPr>
          <w:rStyle w:val="normaltextrun"/>
          <w:rFonts w:ascii="Verdana Pro Light" w:hAnsi="Verdana Pro Light" w:cstheme="minorHAnsi"/>
          <w:sz w:val="20"/>
        </w:rPr>
        <w:t xml:space="preserve">stedfortræderen </w:t>
      </w:r>
      <w:r w:rsidRPr="00314D5C">
        <w:rPr>
          <w:rStyle w:val="normaltextrun"/>
          <w:rFonts w:ascii="Verdana Pro Light" w:hAnsi="Verdana Pro Light" w:cstheme="minorHAnsi"/>
          <w:sz w:val="20"/>
        </w:rPr>
        <w:t>forstået informationen, og der er givet</w:t>
      </w:r>
      <w:r w:rsidR="00DF0F18" w:rsidRPr="00314D5C">
        <w:rPr>
          <w:rStyle w:val="normaltextrun"/>
          <w:rFonts w:ascii="Verdana Pro Light" w:hAnsi="Verdana Pro Light" w:cstheme="minorHAnsi"/>
          <w:sz w:val="20"/>
        </w:rPr>
        <w:t xml:space="preserve"> </w:t>
      </w:r>
      <w:r w:rsidRPr="00314D5C">
        <w:rPr>
          <w:rStyle w:val="normaltextrun"/>
          <w:rFonts w:ascii="Verdana Pro Light" w:hAnsi="Verdana Pro Light" w:cstheme="minorHAnsi"/>
          <w:sz w:val="20"/>
        </w:rPr>
        <w:t xml:space="preserve">tilstrækkelig information til, at </w:t>
      </w:r>
      <w:r w:rsidR="00982465">
        <w:rPr>
          <w:rStyle w:val="normaltextrun"/>
          <w:rFonts w:ascii="Verdana Pro Light" w:hAnsi="Verdana Pro Light" w:cstheme="minorHAnsi"/>
          <w:sz w:val="20"/>
        </w:rPr>
        <w:t xml:space="preserve">stedfortræderen </w:t>
      </w:r>
      <w:r w:rsidRPr="00314D5C">
        <w:rPr>
          <w:rStyle w:val="normaltextrun"/>
          <w:rFonts w:ascii="Verdana Pro Light" w:hAnsi="Verdana Pro Light" w:cstheme="minorHAnsi"/>
          <w:sz w:val="20"/>
        </w:rPr>
        <w:t>kan træffe beslutning om deltagelse i forsøget.</w:t>
      </w:r>
    </w:p>
    <w:p w14:paraId="0EA38B25" w14:textId="77777777" w:rsidR="00B45763" w:rsidRPr="00314D5C" w:rsidRDefault="00B45763" w:rsidP="0084085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45763" w:rsidRPr="00314D5C" w14:paraId="18B23F09" w14:textId="77777777" w:rsidTr="00677631">
        <w:trPr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1DC8EF" w14:textId="77777777" w:rsidR="00B45763" w:rsidRPr="00A66B56" w:rsidRDefault="00B45763" w:rsidP="00A66B5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Verdana Pro Light" w:hAnsi="Verdana Pro Light" w:cstheme="minorHAnsi"/>
                <w:color w:val="000000" w:themeColor="text1"/>
                <w:sz w:val="20"/>
                <w14:textFill>
                  <w14:solidFill>
                    <w14:schemeClr w14:val="tx1">
                      <w14:alpha w14:val="58040"/>
                    </w14:schemeClr>
                  </w14:solidFill>
                </w14:textFill>
              </w:rPr>
            </w:pPr>
          </w:p>
        </w:tc>
      </w:tr>
    </w:tbl>
    <w:p w14:paraId="0928F751" w14:textId="77777777" w:rsidR="00B45763" w:rsidRDefault="00B45763" w:rsidP="00B45763">
      <w:pPr>
        <w:spacing w:line="276" w:lineRule="auto"/>
        <w:jc w:val="center"/>
        <w:rPr>
          <w:rStyle w:val="normaltextrun"/>
          <w:rFonts w:ascii="Verdana Pro Light" w:hAnsi="Verdana Pro Light" w:cstheme="minorHAnsi"/>
          <w:sz w:val="18"/>
          <w:szCs w:val="24"/>
        </w:rPr>
      </w:pPr>
      <w:r w:rsidRPr="00B45763">
        <w:rPr>
          <w:rStyle w:val="normaltextrun"/>
          <w:rFonts w:ascii="Verdana Pro Light" w:hAnsi="Verdana Pro Light" w:cstheme="minorHAnsi"/>
          <w:sz w:val="18"/>
          <w:szCs w:val="24"/>
        </w:rPr>
        <w:t>Navnet på lægen, der har afgivet information og modtager samtykke</w:t>
      </w:r>
    </w:p>
    <w:p w14:paraId="03A49700" w14:textId="77777777" w:rsidR="00F06DF2" w:rsidRPr="00B45763" w:rsidRDefault="00F06DF2" w:rsidP="00B45763">
      <w:pPr>
        <w:spacing w:line="276" w:lineRule="auto"/>
        <w:jc w:val="center"/>
        <w:rPr>
          <w:rStyle w:val="normaltextrun"/>
          <w:rFonts w:ascii="Verdana Pro Light" w:hAnsi="Verdana Pro Light" w:cstheme="minorHAnsi"/>
          <w:sz w:val="18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38"/>
        <w:gridCol w:w="4402"/>
      </w:tblGrid>
      <w:tr w:rsidR="00B45763" w:rsidRPr="00B45763" w14:paraId="6B7C9261" w14:textId="77777777" w:rsidTr="00677631">
        <w:trPr>
          <w:trHeight w:val="62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4193CB" w14:textId="77777777" w:rsidR="00B45763" w:rsidRPr="00B45763" w:rsidRDefault="00B45763" w:rsidP="00D668C6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284" w:type="dxa"/>
          </w:tcPr>
          <w:p w14:paraId="5ACFC6CF" w14:textId="77777777" w:rsidR="00B45763" w:rsidRPr="00B45763" w:rsidRDefault="00B45763" w:rsidP="00D668C6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0ADAE6" w14:textId="77777777" w:rsidR="00B45763" w:rsidRPr="00B45763" w:rsidRDefault="00B45763" w:rsidP="00D668C6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</w:tr>
      <w:tr w:rsidR="00B45763" w:rsidRPr="00B45763" w14:paraId="3034330C" w14:textId="77777777" w:rsidTr="00D668C6">
        <w:trPr>
          <w:trHeight w:val="158"/>
        </w:trPr>
        <w:tc>
          <w:tcPr>
            <w:tcW w:w="1838" w:type="dxa"/>
            <w:tcBorders>
              <w:top w:val="single" w:sz="4" w:space="0" w:color="auto"/>
            </w:tcBorders>
          </w:tcPr>
          <w:p w14:paraId="25087193" w14:textId="77777777" w:rsidR="00B45763" w:rsidRPr="00B45763" w:rsidRDefault="00B45763" w:rsidP="00C24861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  <w:r w:rsidRPr="00B45763">
              <w:rPr>
                <w:rStyle w:val="normaltextrun"/>
                <w:rFonts w:ascii="Verdana Pro Light" w:hAnsi="Verdana Pro Light" w:cstheme="minorHAnsi"/>
                <w:sz w:val="18"/>
              </w:rPr>
              <w:t>Dato</w:t>
            </w:r>
          </w:p>
        </w:tc>
        <w:tc>
          <w:tcPr>
            <w:tcW w:w="284" w:type="dxa"/>
          </w:tcPr>
          <w:p w14:paraId="4FF9E241" w14:textId="77777777" w:rsidR="00B45763" w:rsidRPr="00B45763" w:rsidRDefault="00B45763" w:rsidP="00C2486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4069A6E3" w14:textId="77777777" w:rsidR="00B45763" w:rsidRPr="00B45763" w:rsidRDefault="00B45763" w:rsidP="00C24861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  <w:r w:rsidRPr="00B45763">
              <w:rPr>
                <w:rStyle w:val="normaltextrun"/>
                <w:rFonts w:ascii="Verdana Pro Light" w:hAnsi="Verdana Pro Light" w:cstheme="minorHAnsi"/>
                <w:sz w:val="18"/>
              </w:rPr>
              <w:t>Underskrift</w:t>
            </w:r>
          </w:p>
        </w:tc>
      </w:tr>
    </w:tbl>
    <w:p w14:paraId="5D97325E" w14:textId="77777777" w:rsidR="00B45763" w:rsidRPr="00314D5C" w:rsidRDefault="00B45763" w:rsidP="00B45763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p w14:paraId="0C742647" w14:textId="77777777" w:rsidR="00034277" w:rsidRPr="00F06DF2" w:rsidRDefault="00034277" w:rsidP="00D7705D">
      <w:pPr>
        <w:jc w:val="both"/>
        <w:rPr>
          <w:rFonts w:ascii="Verdana Pro Light" w:hAnsi="Verdana Pro Light" w:cstheme="minorHAnsi"/>
          <w:bCs/>
          <w:color w:val="FFFFFF" w:themeColor="background1"/>
          <w:sz w:val="22"/>
          <w:szCs w:val="28"/>
          <w14:textFill>
            <w14:noFill/>
          </w14:textFill>
        </w:rPr>
      </w:pPr>
      <w:r w:rsidRPr="00314D5C">
        <w:rPr>
          <w:rFonts w:ascii="Verdana Pro Light" w:hAnsi="Verdana Pro Light" w:cstheme="minorHAnsi"/>
          <w:bCs/>
          <w:sz w:val="22"/>
          <w:szCs w:val="28"/>
        </w:rPr>
        <w:br w:type="page"/>
      </w:r>
    </w:p>
    <w:p w14:paraId="5EED3B5F" w14:textId="375B5FC2" w:rsidR="0098222A" w:rsidRPr="00314D5C" w:rsidRDefault="0098222A" w:rsidP="00D7705D">
      <w:pPr>
        <w:spacing w:line="276" w:lineRule="auto"/>
        <w:jc w:val="both"/>
        <w:rPr>
          <w:rFonts w:ascii="Verdana Pro Light" w:hAnsi="Verdana Pro Light" w:cstheme="minorHAnsi"/>
          <w:b/>
          <w:bCs/>
          <w:sz w:val="22"/>
          <w:szCs w:val="28"/>
        </w:rPr>
      </w:pPr>
      <w:r w:rsidRPr="00314D5C">
        <w:rPr>
          <w:rFonts w:ascii="Verdana Pro Light" w:hAnsi="Verdana Pro Light" w:cstheme="minorHAnsi"/>
          <w:b/>
          <w:bCs/>
          <w:sz w:val="22"/>
          <w:szCs w:val="28"/>
        </w:rPr>
        <w:lastRenderedPageBreak/>
        <w:t xml:space="preserve">Erklæring fra </w:t>
      </w:r>
      <w:r w:rsidR="00982465">
        <w:rPr>
          <w:rFonts w:ascii="Verdana Pro Light" w:hAnsi="Verdana Pro Light" w:cstheme="minorHAnsi"/>
          <w:b/>
          <w:bCs/>
          <w:sz w:val="22"/>
          <w:szCs w:val="28"/>
        </w:rPr>
        <w:t>forsøgsværgen (en uafhængig læge)</w:t>
      </w:r>
      <w:r w:rsidR="00A15E1C" w:rsidRPr="00314D5C">
        <w:rPr>
          <w:rFonts w:ascii="Verdana Pro Light" w:hAnsi="Verdana Pro Light" w:cstheme="minorHAnsi"/>
          <w:b/>
          <w:bCs/>
          <w:sz w:val="22"/>
          <w:szCs w:val="28"/>
        </w:rPr>
        <w:t>:</w:t>
      </w:r>
    </w:p>
    <w:p w14:paraId="4E0B9396" w14:textId="77777777" w:rsidR="00AC0738" w:rsidRPr="00314D5C" w:rsidRDefault="00AC0738" w:rsidP="00D7705D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</w:p>
    <w:p w14:paraId="2D29C6CC" w14:textId="1DDB61E3" w:rsidR="00C354CB" w:rsidRPr="00314D5C" w:rsidRDefault="0098222A" w:rsidP="00D7705D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  <w:r w:rsidRPr="00314D5C">
        <w:rPr>
          <w:rFonts w:ascii="Verdana Pro Light" w:hAnsi="Verdana Pro Light" w:cstheme="minorHAnsi"/>
          <w:szCs w:val="24"/>
        </w:rPr>
        <w:t>Jeg har fået skriftlig information</w:t>
      </w:r>
      <w:r w:rsidR="00982465">
        <w:rPr>
          <w:rFonts w:ascii="Verdana Pro Light" w:hAnsi="Verdana Pro Light" w:cstheme="minorHAnsi"/>
          <w:szCs w:val="24"/>
        </w:rPr>
        <w:t xml:space="preserve"> om det konkrete kliniske forsøg samt oplysninger om forsøgsdeltagerens tilstand</w:t>
      </w:r>
      <w:r w:rsidRPr="00314D5C">
        <w:rPr>
          <w:rFonts w:ascii="Verdana Pro Light" w:hAnsi="Verdana Pro Light" w:cstheme="minorHAnsi"/>
          <w:szCs w:val="24"/>
        </w:rPr>
        <w:t>.</w:t>
      </w:r>
    </w:p>
    <w:p w14:paraId="36BC49C4" w14:textId="77777777" w:rsidR="00C354CB" w:rsidRPr="00314D5C" w:rsidRDefault="00C354CB" w:rsidP="00D7705D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</w:p>
    <w:p w14:paraId="7066ACE2" w14:textId="5FDB8140" w:rsidR="00B5298F" w:rsidRDefault="0098222A" w:rsidP="00B45763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  <w:r w:rsidRPr="00314D5C">
        <w:rPr>
          <w:rFonts w:ascii="Verdana Pro Light" w:hAnsi="Verdana Pro Light" w:cstheme="minorHAnsi"/>
          <w:szCs w:val="24"/>
        </w:rPr>
        <w:t>Jeg</w:t>
      </w:r>
      <w:r w:rsidR="00982465">
        <w:rPr>
          <w:rFonts w:ascii="Verdana Pro Light" w:hAnsi="Verdana Pro Light" w:cstheme="minorHAnsi"/>
          <w:szCs w:val="24"/>
        </w:rPr>
        <w:t xml:space="preserve"> er uafhængig af den forsøgsansvarliges interesser og af interesser i det kliniske forsøg i øvrigt og giver, som varetager af forsøgsdeltagerens interesser, samtykke til, at forsøgsdeltageren deltager i forsøget</w:t>
      </w:r>
      <w:r w:rsidRPr="00314D5C">
        <w:rPr>
          <w:rFonts w:ascii="Verdana Pro Light" w:hAnsi="Verdana Pro Light" w:cstheme="minorHAnsi"/>
          <w:szCs w:val="24"/>
        </w:rPr>
        <w:t>.</w:t>
      </w:r>
      <w:r w:rsidR="00B45763">
        <w:rPr>
          <w:rFonts w:ascii="Verdana Pro Light" w:hAnsi="Verdana Pro Light" w:cstheme="minorHAnsi"/>
          <w:szCs w:val="24"/>
        </w:rPr>
        <w:t xml:space="preserve"> </w:t>
      </w:r>
    </w:p>
    <w:p w14:paraId="16566FD2" w14:textId="77777777" w:rsidR="00B45763" w:rsidRPr="00314D5C" w:rsidRDefault="00B45763" w:rsidP="0088425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45763" w:rsidRPr="00314D5C" w14:paraId="349CF8F9" w14:textId="77777777" w:rsidTr="006B42B3">
        <w:trPr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0C86D3" w14:textId="77777777" w:rsidR="00B45763" w:rsidRPr="00314D5C" w:rsidRDefault="00B45763" w:rsidP="00D668C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20"/>
              </w:rPr>
            </w:pPr>
          </w:p>
        </w:tc>
      </w:tr>
    </w:tbl>
    <w:p w14:paraId="05084004" w14:textId="37900CC9" w:rsidR="00B45763" w:rsidRDefault="00982465" w:rsidP="003C2CC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  <w:r>
        <w:rPr>
          <w:rStyle w:val="normaltextrun"/>
          <w:rFonts w:ascii="Verdana Pro Light" w:hAnsi="Verdana Pro Light" w:cstheme="minorHAnsi"/>
          <w:sz w:val="18"/>
        </w:rPr>
        <w:t>Forsøgsdeltagerens</w:t>
      </w:r>
      <w:r w:rsidR="00B45763">
        <w:rPr>
          <w:rStyle w:val="normaltextrun"/>
          <w:rFonts w:ascii="Verdana Pro Light" w:hAnsi="Verdana Pro Light" w:cstheme="minorHAnsi"/>
          <w:sz w:val="18"/>
        </w:rPr>
        <w:t xml:space="preserve"> navn</w:t>
      </w:r>
    </w:p>
    <w:p w14:paraId="288C833A" w14:textId="77777777" w:rsidR="003C2CCF" w:rsidRPr="003C2CCF" w:rsidRDefault="003C2CCF" w:rsidP="003C2CC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45763" w:rsidRPr="00314D5C" w14:paraId="732E58E6" w14:textId="77777777" w:rsidTr="006B42B3">
        <w:trPr>
          <w:trHeight w:val="624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9318E2" w14:textId="77777777" w:rsidR="00B45763" w:rsidRPr="00314D5C" w:rsidRDefault="00B45763" w:rsidP="00D668C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20"/>
              </w:rPr>
            </w:pPr>
          </w:p>
        </w:tc>
      </w:tr>
    </w:tbl>
    <w:p w14:paraId="541559FD" w14:textId="2593C09C" w:rsidR="00B45763" w:rsidRDefault="000C3216" w:rsidP="006B4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  <w:r>
        <w:rPr>
          <w:rStyle w:val="normaltextrun"/>
          <w:rFonts w:ascii="Verdana Pro Light" w:hAnsi="Verdana Pro Light" w:cstheme="minorHAnsi"/>
          <w:sz w:val="18"/>
        </w:rPr>
        <w:t>Navnet på f</w:t>
      </w:r>
      <w:r w:rsidR="00982465">
        <w:rPr>
          <w:rStyle w:val="normaltextrun"/>
          <w:rFonts w:ascii="Verdana Pro Light" w:hAnsi="Verdana Pro Light" w:cstheme="minorHAnsi"/>
          <w:sz w:val="18"/>
        </w:rPr>
        <w:t>orsøgsværge</w:t>
      </w:r>
      <w:r>
        <w:rPr>
          <w:rStyle w:val="normaltextrun"/>
          <w:rFonts w:ascii="Verdana Pro Light" w:hAnsi="Verdana Pro Light" w:cstheme="minorHAnsi"/>
          <w:sz w:val="18"/>
        </w:rPr>
        <w:t>n, der afgiver stedfortrædende samtykke</w:t>
      </w:r>
    </w:p>
    <w:p w14:paraId="522A2CD4" w14:textId="77777777" w:rsidR="006B42B3" w:rsidRPr="00B45763" w:rsidRDefault="006B42B3" w:rsidP="006B4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38"/>
        <w:gridCol w:w="4402"/>
      </w:tblGrid>
      <w:tr w:rsidR="00B45763" w:rsidRPr="00B45763" w14:paraId="0D093A58" w14:textId="77777777" w:rsidTr="006B42B3">
        <w:trPr>
          <w:trHeight w:val="624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06ACC3" w14:textId="77777777" w:rsidR="00B45763" w:rsidRPr="00B45763" w:rsidRDefault="00B45763" w:rsidP="00D668C6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238" w:type="dxa"/>
          </w:tcPr>
          <w:p w14:paraId="161E9653" w14:textId="77777777" w:rsidR="00B45763" w:rsidRPr="00B45763" w:rsidRDefault="00B45763" w:rsidP="00D668C6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79ADB1" w14:textId="77777777" w:rsidR="00B45763" w:rsidRPr="00B45763" w:rsidRDefault="00B45763" w:rsidP="00D668C6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</w:tr>
      <w:tr w:rsidR="00B45763" w:rsidRPr="00B45763" w14:paraId="35B879D6" w14:textId="77777777" w:rsidTr="00EF4EB2">
        <w:trPr>
          <w:trHeight w:val="158"/>
        </w:trPr>
        <w:tc>
          <w:tcPr>
            <w:tcW w:w="1597" w:type="dxa"/>
            <w:tcBorders>
              <w:top w:val="single" w:sz="4" w:space="0" w:color="auto"/>
            </w:tcBorders>
          </w:tcPr>
          <w:p w14:paraId="360FE9AF" w14:textId="77777777" w:rsidR="00B45763" w:rsidRPr="00B45763" w:rsidRDefault="00B45763" w:rsidP="006B42B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  <w:r w:rsidRPr="00B45763">
              <w:rPr>
                <w:rStyle w:val="normaltextrun"/>
                <w:rFonts w:ascii="Verdana Pro Light" w:hAnsi="Verdana Pro Light" w:cstheme="minorHAnsi"/>
                <w:sz w:val="18"/>
              </w:rPr>
              <w:t>Dato</w:t>
            </w:r>
          </w:p>
        </w:tc>
        <w:tc>
          <w:tcPr>
            <w:tcW w:w="238" w:type="dxa"/>
          </w:tcPr>
          <w:p w14:paraId="1B849C65" w14:textId="77777777" w:rsidR="00B45763" w:rsidRPr="00B45763" w:rsidRDefault="00B45763" w:rsidP="006B42B3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49707C8C" w14:textId="77777777" w:rsidR="00B45763" w:rsidRDefault="00B45763" w:rsidP="006B42B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  <w:r w:rsidRPr="00B45763">
              <w:rPr>
                <w:rStyle w:val="normaltextrun"/>
                <w:rFonts w:ascii="Verdana Pro Light" w:hAnsi="Verdana Pro Light" w:cstheme="minorHAnsi"/>
                <w:sz w:val="18"/>
              </w:rPr>
              <w:t>Underskrift</w:t>
            </w:r>
          </w:p>
          <w:p w14:paraId="7B66E6FD" w14:textId="77777777" w:rsidR="006B42B3" w:rsidRPr="00B45763" w:rsidRDefault="006B42B3" w:rsidP="006B42B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</w:tr>
    </w:tbl>
    <w:p w14:paraId="2BF6944A" w14:textId="77777777" w:rsidR="0088425B" w:rsidRDefault="0088425B">
      <w:pPr>
        <w:rPr>
          <w:rFonts w:ascii="Verdana Pro Light" w:hAnsi="Verdana Pro Light" w:cstheme="minorHAnsi"/>
          <w:b/>
          <w:sz w:val="22"/>
          <w:szCs w:val="28"/>
        </w:rPr>
      </w:pPr>
      <w:r>
        <w:rPr>
          <w:rFonts w:ascii="Verdana Pro Light" w:hAnsi="Verdana Pro Light" w:cstheme="minorHAnsi"/>
          <w:b/>
          <w:sz w:val="22"/>
          <w:szCs w:val="28"/>
        </w:rPr>
        <w:br w:type="page"/>
      </w:r>
    </w:p>
    <w:p w14:paraId="5A7C0711" w14:textId="70E212C2" w:rsidR="009D156A" w:rsidRPr="00314D5C" w:rsidRDefault="009D156A" w:rsidP="00D7705D">
      <w:pPr>
        <w:spacing w:line="276" w:lineRule="auto"/>
        <w:jc w:val="both"/>
        <w:rPr>
          <w:rFonts w:ascii="Verdana Pro Light" w:hAnsi="Verdana Pro Light" w:cstheme="minorHAnsi"/>
          <w:b/>
          <w:sz w:val="22"/>
          <w:szCs w:val="28"/>
        </w:rPr>
      </w:pPr>
      <w:r w:rsidRPr="00314D5C">
        <w:rPr>
          <w:rFonts w:ascii="Verdana Pro Light" w:hAnsi="Verdana Pro Light" w:cstheme="minorHAnsi"/>
          <w:b/>
          <w:sz w:val="22"/>
          <w:szCs w:val="28"/>
        </w:rPr>
        <w:lastRenderedPageBreak/>
        <w:t xml:space="preserve">Erklæring fra </w:t>
      </w:r>
      <w:r w:rsidR="00E22842" w:rsidRPr="00314D5C">
        <w:rPr>
          <w:rFonts w:ascii="Verdana Pro Light" w:hAnsi="Verdana Pro Light" w:cstheme="minorHAnsi"/>
          <w:b/>
          <w:sz w:val="22"/>
          <w:szCs w:val="28"/>
        </w:rPr>
        <w:t>lægen</w:t>
      </w:r>
      <w:r w:rsidRPr="00314D5C">
        <w:rPr>
          <w:rFonts w:ascii="Verdana Pro Light" w:hAnsi="Verdana Pro Light" w:cstheme="minorHAnsi"/>
          <w:b/>
          <w:sz w:val="22"/>
          <w:szCs w:val="28"/>
        </w:rPr>
        <w:t>, der afgiver information:</w:t>
      </w:r>
    </w:p>
    <w:p w14:paraId="632803AC" w14:textId="77777777" w:rsidR="00AC0738" w:rsidRPr="00235D4E" w:rsidRDefault="00AC0738" w:rsidP="00D7705D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</w:p>
    <w:p w14:paraId="1121B7ED" w14:textId="5C835437" w:rsidR="009D156A" w:rsidRPr="00314D5C" w:rsidRDefault="009D156A" w:rsidP="00D7705D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  <w:r w:rsidRPr="00314D5C">
        <w:rPr>
          <w:rFonts w:ascii="Verdana Pro Light" w:hAnsi="Verdana Pro Light" w:cstheme="minorHAnsi"/>
          <w:szCs w:val="24"/>
        </w:rPr>
        <w:t xml:space="preserve">Jeg erklærer, at </w:t>
      </w:r>
      <w:r w:rsidR="00982465">
        <w:rPr>
          <w:rFonts w:ascii="Verdana Pro Light" w:hAnsi="Verdana Pro Light" w:cstheme="minorHAnsi"/>
          <w:szCs w:val="24"/>
        </w:rPr>
        <w:t xml:space="preserve">forsøgsværgen </w:t>
      </w:r>
      <w:r w:rsidRPr="00314D5C">
        <w:rPr>
          <w:rFonts w:ascii="Verdana Pro Light" w:hAnsi="Verdana Pro Light" w:cstheme="minorHAnsi"/>
          <w:szCs w:val="24"/>
        </w:rPr>
        <w:t>har modtaget mundtlig og skriftlig information om forsøget.</w:t>
      </w:r>
    </w:p>
    <w:p w14:paraId="5599BBCA" w14:textId="77777777" w:rsidR="00AC0738" w:rsidRPr="00314D5C" w:rsidRDefault="00AC0738" w:rsidP="00D7705D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</w:p>
    <w:p w14:paraId="05C6132C" w14:textId="2CB23630" w:rsidR="00B45763" w:rsidRDefault="009D156A" w:rsidP="00D7705D">
      <w:pPr>
        <w:spacing w:line="276" w:lineRule="auto"/>
        <w:jc w:val="both"/>
        <w:rPr>
          <w:rFonts w:ascii="Verdana Pro Light" w:hAnsi="Verdana Pro Light" w:cstheme="minorHAnsi"/>
          <w:szCs w:val="24"/>
        </w:rPr>
      </w:pPr>
      <w:r w:rsidRPr="00314D5C">
        <w:rPr>
          <w:rFonts w:ascii="Verdana Pro Light" w:hAnsi="Verdana Pro Light" w:cstheme="minorHAnsi"/>
          <w:szCs w:val="24"/>
        </w:rPr>
        <w:t xml:space="preserve">Efter min overbevisning </w:t>
      </w:r>
      <w:r w:rsidR="00A311A1" w:rsidRPr="00314D5C">
        <w:rPr>
          <w:rFonts w:ascii="Verdana Pro Light" w:hAnsi="Verdana Pro Light" w:cstheme="minorHAnsi"/>
          <w:szCs w:val="24"/>
        </w:rPr>
        <w:t>har for</w:t>
      </w:r>
      <w:r w:rsidR="00C8282B">
        <w:rPr>
          <w:rFonts w:ascii="Verdana Pro Light" w:hAnsi="Verdana Pro Light" w:cstheme="minorHAnsi"/>
          <w:szCs w:val="24"/>
        </w:rPr>
        <w:t xml:space="preserve">søgsværgen </w:t>
      </w:r>
      <w:r w:rsidR="00A311A1" w:rsidRPr="00314D5C">
        <w:rPr>
          <w:rFonts w:ascii="Verdana Pro Light" w:hAnsi="Verdana Pro Light" w:cstheme="minorHAnsi"/>
          <w:szCs w:val="24"/>
        </w:rPr>
        <w:t xml:space="preserve">forstået informationen, og der </w:t>
      </w:r>
      <w:r w:rsidRPr="00314D5C">
        <w:rPr>
          <w:rFonts w:ascii="Verdana Pro Light" w:hAnsi="Verdana Pro Light" w:cstheme="minorHAnsi"/>
          <w:szCs w:val="24"/>
        </w:rPr>
        <w:t>er givet tilstrækkelig information til, at for</w:t>
      </w:r>
      <w:r w:rsidR="00C8282B">
        <w:rPr>
          <w:rFonts w:ascii="Verdana Pro Light" w:hAnsi="Verdana Pro Light" w:cstheme="minorHAnsi"/>
          <w:szCs w:val="24"/>
        </w:rPr>
        <w:t xml:space="preserve">søgsværgen </w:t>
      </w:r>
      <w:r w:rsidRPr="00314D5C">
        <w:rPr>
          <w:rFonts w:ascii="Verdana Pro Light" w:hAnsi="Verdana Pro Light" w:cstheme="minorHAnsi"/>
          <w:szCs w:val="24"/>
        </w:rPr>
        <w:t>kan træffe beslutning om deltagelse i forsøget.</w:t>
      </w:r>
      <w:bookmarkEnd w:id="0"/>
    </w:p>
    <w:p w14:paraId="1ADA29D9" w14:textId="77777777" w:rsidR="00B45763" w:rsidRPr="00314D5C" w:rsidRDefault="00B45763" w:rsidP="00235D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45763" w:rsidRPr="00314D5C" w14:paraId="6CCFB818" w14:textId="77777777" w:rsidTr="006B42B3">
        <w:trPr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841969" w14:textId="77777777" w:rsidR="00B45763" w:rsidRPr="00314D5C" w:rsidRDefault="00B45763" w:rsidP="00D668C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20"/>
              </w:rPr>
            </w:pPr>
          </w:p>
        </w:tc>
      </w:tr>
    </w:tbl>
    <w:p w14:paraId="77D66095" w14:textId="77777777" w:rsidR="00B45763" w:rsidRDefault="00B45763" w:rsidP="00B45763">
      <w:pPr>
        <w:spacing w:line="276" w:lineRule="auto"/>
        <w:jc w:val="center"/>
        <w:rPr>
          <w:rStyle w:val="normaltextrun"/>
          <w:rFonts w:ascii="Verdana Pro Light" w:hAnsi="Verdana Pro Light" w:cstheme="minorHAnsi"/>
          <w:sz w:val="18"/>
          <w:szCs w:val="24"/>
        </w:rPr>
      </w:pPr>
      <w:r w:rsidRPr="00B45763">
        <w:rPr>
          <w:rStyle w:val="normaltextrun"/>
          <w:rFonts w:ascii="Verdana Pro Light" w:hAnsi="Verdana Pro Light" w:cstheme="minorHAnsi"/>
          <w:sz w:val="18"/>
          <w:szCs w:val="24"/>
        </w:rPr>
        <w:t>Navnet på lægen, der har afgivet information og modtager samtykke</w:t>
      </w:r>
    </w:p>
    <w:p w14:paraId="76443BAC" w14:textId="77777777" w:rsidR="003C2CCF" w:rsidRPr="00B45763" w:rsidRDefault="003C2CCF" w:rsidP="00B45763">
      <w:pPr>
        <w:spacing w:line="276" w:lineRule="auto"/>
        <w:jc w:val="center"/>
        <w:rPr>
          <w:rStyle w:val="normaltextrun"/>
          <w:rFonts w:ascii="Verdana Pro Light" w:hAnsi="Verdana Pro Light" w:cstheme="minorHAnsi"/>
          <w:sz w:val="18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38"/>
        <w:gridCol w:w="4402"/>
      </w:tblGrid>
      <w:tr w:rsidR="00B45763" w:rsidRPr="00B45763" w14:paraId="47566759" w14:textId="77777777" w:rsidTr="006B42B3">
        <w:trPr>
          <w:trHeight w:val="62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225F4" w14:textId="77777777" w:rsidR="00B45763" w:rsidRPr="00B45763" w:rsidRDefault="00B45763" w:rsidP="00D668C6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284" w:type="dxa"/>
          </w:tcPr>
          <w:p w14:paraId="7766CDD7" w14:textId="77777777" w:rsidR="00B45763" w:rsidRPr="00B45763" w:rsidRDefault="00B45763" w:rsidP="00D668C6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F3A6E5" w14:textId="77777777" w:rsidR="00B45763" w:rsidRPr="00B45763" w:rsidRDefault="00B45763" w:rsidP="00D668C6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</w:tr>
      <w:tr w:rsidR="00B45763" w:rsidRPr="00B45763" w14:paraId="7158CB25" w14:textId="77777777" w:rsidTr="00D668C6">
        <w:trPr>
          <w:trHeight w:val="158"/>
        </w:trPr>
        <w:tc>
          <w:tcPr>
            <w:tcW w:w="1838" w:type="dxa"/>
            <w:tcBorders>
              <w:top w:val="single" w:sz="4" w:space="0" w:color="auto"/>
            </w:tcBorders>
          </w:tcPr>
          <w:p w14:paraId="58C79819" w14:textId="77777777" w:rsidR="00B45763" w:rsidRPr="00B45763" w:rsidRDefault="00B45763" w:rsidP="000C3216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  <w:r w:rsidRPr="00B45763">
              <w:rPr>
                <w:rStyle w:val="normaltextrun"/>
                <w:rFonts w:ascii="Verdana Pro Light" w:hAnsi="Verdana Pro Light" w:cstheme="minorHAnsi"/>
                <w:sz w:val="18"/>
              </w:rPr>
              <w:t>Dato</w:t>
            </w:r>
          </w:p>
        </w:tc>
        <w:tc>
          <w:tcPr>
            <w:tcW w:w="284" w:type="dxa"/>
          </w:tcPr>
          <w:p w14:paraId="7C22DDF5" w14:textId="77777777" w:rsidR="00B45763" w:rsidRPr="00B45763" w:rsidRDefault="00B45763" w:rsidP="000C321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60A9E8E7" w14:textId="77777777" w:rsidR="00B45763" w:rsidRPr="00B45763" w:rsidRDefault="00B45763" w:rsidP="000C3216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  <w:r w:rsidRPr="00B45763">
              <w:rPr>
                <w:rStyle w:val="normaltextrun"/>
                <w:rFonts w:ascii="Verdana Pro Light" w:hAnsi="Verdana Pro Light" w:cstheme="minorHAnsi"/>
                <w:sz w:val="18"/>
              </w:rPr>
              <w:t>Underskrift</w:t>
            </w:r>
          </w:p>
        </w:tc>
      </w:tr>
    </w:tbl>
    <w:p w14:paraId="7676337D" w14:textId="77777777" w:rsidR="00B45763" w:rsidRPr="0093507D" w:rsidRDefault="00B45763" w:rsidP="00B45763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  <w:lang w:val="en-US"/>
        </w:rPr>
      </w:pPr>
    </w:p>
    <w:sectPr w:rsidR="00B45763" w:rsidRPr="0093507D" w:rsidSect="002349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4109" w:bottom="1418" w:left="1560" w:header="993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86536" w14:textId="77777777" w:rsidR="0040772D" w:rsidRDefault="0040772D">
      <w:r>
        <w:separator/>
      </w:r>
    </w:p>
  </w:endnote>
  <w:endnote w:type="continuationSeparator" w:id="0">
    <w:p w14:paraId="7D6A9197" w14:textId="77777777" w:rsidR="0040772D" w:rsidRDefault="0040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A25E" w14:textId="77777777" w:rsidR="002C1F44" w:rsidRDefault="002C1F44" w:rsidP="00152F9B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C8ACF27" w14:textId="77777777" w:rsidR="002C1F44" w:rsidRDefault="002C1F44" w:rsidP="00352CDA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5806"/>
    </w:tblGrid>
    <w:tr w:rsidR="00AA6A5D" w:rsidRPr="00545327" w14:paraId="52AB578B" w14:textId="77777777" w:rsidTr="00393FA0">
      <w:tc>
        <w:tcPr>
          <w:tcW w:w="421" w:type="dxa"/>
        </w:tcPr>
        <w:p w14:paraId="73AA780C" w14:textId="77777777" w:rsidR="00AA6A5D" w:rsidRDefault="0040772D" w:rsidP="00AA6A5D">
          <w:pPr>
            <w:pStyle w:val="Sidefod"/>
            <w:rPr>
              <w:rFonts w:ascii="Verdana Pro Light" w:hAnsi="Verdana Pro Light"/>
              <w:sz w:val="18"/>
              <w:szCs w:val="18"/>
            </w:rPr>
          </w:pPr>
          <w:sdt>
            <w:sdtPr>
              <w:id w:val="-1036344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6A5D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5806" w:type="dxa"/>
        </w:tcPr>
        <w:p w14:paraId="6DCC537A" w14:textId="556BEB46" w:rsidR="00AA6A5D" w:rsidRPr="00545327" w:rsidRDefault="00AA6A5D" w:rsidP="00AA6A5D">
          <w:pPr>
            <w:pStyle w:val="Sidefod"/>
            <w:rPr>
              <w:rFonts w:ascii="Verdana Pro Light" w:hAnsi="Verdana Pro Light" w:cstheme="minorHAnsi"/>
              <w:sz w:val="18"/>
              <w:szCs w:val="18"/>
            </w:rPr>
          </w:pPr>
          <w:r w:rsidRPr="00545327">
            <w:rPr>
              <w:rFonts w:ascii="Verdana Pro Light" w:hAnsi="Verdana Pro Light"/>
              <w:sz w:val="18"/>
              <w:szCs w:val="18"/>
            </w:rPr>
            <w:t>Indholdet i denne samtykkeblanket er ikke ændret fra standard</w:t>
          </w:r>
          <w:r>
            <w:rPr>
              <w:rFonts w:ascii="Verdana Pro Light" w:hAnsi="Verdana Pro Light"/>
              <w:sz w:val="18"/>
              <w:szCs w:val="18"/>
            </w:rPr>
            <w:t>-</w:t>
          </w:r>
          <w:r w:rsidRPr="00545327">
            <w:rPr>
              <w:rFonts w:ascii="Verdana Pro Light" w:hAnsi="Verdana Pro Light"/>
              <w:sz w:val="18"/>
              <w:szCs w:val="18"/>
            </w:rPr>
            <w:t>samtykkeblanketten udarbejdet af de</w:t>
          </w:r>
          <w:r w:rsidRPr="00545327">
            <w:rPr>
              <w:rFonts w:ascii="Verdana Pro Light" w:hAnsi="Verdana Pro Light" w:cstheme="minorHAnsi"/>
              <w:sz w:val="18"/>
              <w:szCs w:val="18"/>
            </w:rPr>
            <w:t xml:space="preserve"> Videnskabsetiske Medicinske Komitéer, </w:t>
          </w:r>
          <w:r w:rsidR="003632F3">
            <w:rPr>
              <w:rFonts w:ascii="Verdana Pro Light" w:hAnsi="Verdana Pro Light" w:cstheme="minorHAnsi"/>
              <w:sz w:val="18"/>
              <w:szCs w:val="18"/>
            </w:rPr>
            <w:t>december</w:t>
          </w:r>
          <w:r w:rsidRPr="00545327">
            <w:rPr>
              <w:rFonts w:ascii="Verdana Pro Light" w:hAnsi="Verdana Pro Light" w:cstheme="minorHAnsi"/>
              <w:sz w:val="18"/>
              <w:szCs w:val="18"/>
            </w:rPr>
            <w:t xml:space="preserve"> 2024.</w:t>
          </w:r>
        </w:p>
      </w:tc>
    </w:tr>
  </w:tbl>
  <w:p w14:paraId="124A62D0" w14:textId="77777777" w:rsidR="00AA6A5D" w:rsidRPr="00314D5C" w:rsidRDefault="00677D2F" w:rsidP="00AA6A5D">
    <w:pPr>
      <w:pStyle w:val="Sidefod"/>
      <w:rPr>
        <w:rFonts w:ascii="Verdana Pro Light" w:hAnsi="Verdana Pro Light" w:cstheme="minorHAnsi"/>
        <w:sz w:val="18"/>
        <w:szCs w:val="18"/>
      </w:rPr>
    </w:pPr>
    <w:r>
      <w:rPr>
        <w:rFonts w:ascii="Verdana Pro Light" w:hAnsi="Verdana Pro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B23A6F" wp14:editId="1C18B215">
              <wp:simplePos x="0" y="0"/>
              <wp:positionH relativeFrom="column">
                <wp:posOffset>4387054</wp:posOffset>
              </wp:positionH>
              <wp:positionV relativeFrom="paragraph">
                <wp:posOffset>-189865</wp:posOffset>
              </wp:positionV>
              <wp:extent cx="1793875" cy="361950"/>
              <wp:effectExtent l="0" t="0" r="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38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D9D15F" w14:textId="77777777" w:rsidR="00314D5C" w:rsidRPr="00314D5C" w:rsidRDefault="00314D5C" w:rsidP="00314D5C">
                          <w:pPr>
                            <w:jc w:val="center"/>
                            <w:rPr>
                              <w:rFonts w:ascii="Verdana Pro Light" w:hAnsi="Verdana Pro Light"/>
                              <w:sz w:val="18"/>
                              <w:szCs w:val="18"/>
                            </w:rPr>
                          </w:pPr>
                          <w:r w:rsidRPr="00314D5C">
                            <w:rPr>
                              <w:rFonts w:ascii="Verdana Pro Light" w:hAnsi="Verdana Pro Light"/>
                              <w:sz w:val="18"/>
                              <w:szCs w:val="18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Fonts w:ascii="Verdana Pro Light" w:hAnsi="Verdana Pro Light" w:cstheme="minorHAnsi"/>
                                <w:sz w:val="18"/>
                                <w:szCs w:val="18"/>
                              </w:rPr>
                              <w:id w:val="81977421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t>/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23A6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45.45pt;margin-top:-14.95pt;width:141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" filled="f" stroked="f" strokeweight=".5pt">
              <v:textbox>
                <w:txbxContent>
                  <w:p w14:paraId="25D9D15F" w14:textId="77777777" w:rsidR="00314D5C" w:rsidRPr="00314D5C" w:rsidRDefault="00314D5C" w:rsidP="00314D5C">
                    <w:pPr>
                      <w:jc w:val="center"/>
                      <w:rPr>
                        <w:rFonts w:ascii="Verdana Pro Light" w:hAnsi="Verdana Pro Light"/>
                        <w:sz w:val="18"/>
                        <w:szCs w:val="18"/>
                      </w:rPr>
                    </w:pPr>
                    <w:r w:rsidRPr="00314D5C">
                      <w:rPr>
                        <w:rFonts w:ascii="Verdana Pro Light" w:hAnsi="Verdana Pro Light"/>
                        <w:sz w:val="18"/>
                        <w:szCs w:val="18"/>
                      </w:rPr>
                      <w:t xml:space="preserve">Side </w:t>
                    </w:r>
                    <w:sdt>
                      <w:sdtPr>
                        <w:rPr>
                          <w:rFonts w:ascii="Verdana Pro Light" w:hAnsi="Verdana Pro Light" w:cstheme="minorHAnsi"/>
                          <w:sz w:val="18"/>
                          <w:szCs w:val="18"/>
                        </w:rPr>
                        <w:id w:val="81977421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t>1</w:t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t>/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2E9C" w14:textId="77777777" w:rsidR="006105A8" w:rsidRDefault="006105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3169" w14:textId="77777777" w:rsidR="0040772D" w:rsidRDefault="0040772D">
      <w:r>
        <w:separator/>
      </w:r>
    </w:p>
  </w:footnote>
  <w:footnote w:type="continuationSeparator" w:id="0">
    <w:p w14:paraId="19EB4704" w14:textId="77777777" w:rsidR="0040772D" w:rsidRDefault="00407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15E9" w14:textId="77777777" w:rsidR="006105A8" w:rsidRDefault="006105A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leftFromText="142" w:rightFromText="142" w:vertAnchor="text" w:horzAnchor="page" w:tblpX="8463" w:tblpY="1"/>
      <w:tblOverlap w:val="never"/>
      <w:tblW w:w="28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2836"/>
    </w:tblGrid>
    <w:tr w:rsidR="00966E83" w:rsidRPr="00966E83" w14:paraId="343F7DD2" w14:textId="77777777" w:rsidTr="00966E83">
      <w:trPr>
        <w:trHeight w:val="3404"/>
      </w:trPr>
      <w:tc>
        <w:tcPr>
          <w:tcW w:w="2836" w:type="dxa"/>
          <w:tcBorders>
            <w:bottom w:val="nil"/>
          </w:tcBorders>
        </w:tcPr>
        <w:p w14:paraId="7CF3E906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</w:tc>
    </w:tr>
    <w:tr w:rsidR="00966E83" w:rsidRPr="00966E83" w14:paraId="7D69F953" w14:textId="77777777" w:rsidTr="00966E83">
      <w:tc>
        <w:tcPr>
          <w:tcW w:w="2836" w:type="dxa"/>
          <w:tcBorders>
            <w:top w:val="nil"/>
            <w:bottom w:val="single" w:sz="4" w:space="0" w:color="auto"/>
          </w:tcBorders>
        </w:tcPr>
        <w:p w14:paraId="02CAB7D6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Forsøgstitel:</w:t>
          </w:r>
        </w:p>
        <w:p w14:paraId="35FB385A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[Indsæt]</w:t>
          </w:r>
        </w:p>
        <w:p w14:paraId="01ADA39A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</w:tc>
    </w:tr>
    <w:tr w:rsidR="00966E83" w:rsidRPr="00966E83" w14:paraId="656287E0" w14:textId="77777777" w:rsidTr="00966E83">
      <w:tc>
        <w:tcPr>
          <w:tcW w:w="2836" w:type="dxa"/>
          <w:tcBorders>
            <w:top w:val="single" w:sz="4" w:space="0" w:color="auto"/>
          </w:tcBorders>
        </w:tcPr>
        <w:p w14:paraId="658ECFB3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32C3022F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Original forsøgstitel (engelsk):</w:t>
          </w:r>
        </w:p>
        <w:p w14:paraId="7E379E16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[Indsæt]</w:t>
          </w:r>
        </w:p>
        <w:p w14:paraId="36B8AA1A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</w:tc>
    </w:tr>
    <w:tr w:rsidR="00966E83" w:rsidRPr="00966E83" w14:paraId="5C44415A" w14:textId="77777777" w:rsidTr="00966E83">
      <w:tc>
        <w:tcPr>
          <w:tcW w:w="2836" w:type="dxa"/>
        </w:tcPr>
        <w:p w14:paraId="100393D0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744A5A91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 xml:space="preserve">EU-forsøgsnummer: </w:t>
          </w:r>
        </w:p>
        <w:p w14:paraId="63815BDE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[Indsæt]</w:t>
          </w:r>
        </w:p>
        <w:p w14:paraId="74AE42C4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 xml:space="preserve">  </w:t>
          </w:r>
        </w:p>
      </w:tc>
    </w:tr>
    <w:tr w:rsidR="00966E83" w:rsidRPr="00966E83" w14:paraId="36A44715" w14:textId="77777777" w:rsidTr="00966E83">
      <w:tc>
        <w:tcPr>
          <w:tcW w:w="2836" w:type="dxa"/>
        </w:tcPr>
        <w:p w14:paraId="418C061E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33D3805F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Dokumentversion og dato:</w:t>
          </w:r>
        </w:p>
        <w:p w14:paraId="53F07D53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[Indsæt] og [Indsæt]</w:t>
          </w:r>
        </w:p>
        <w:p w14:paraId="4C04B790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6C02E40E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45F3D7A2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</w:tc>
    </w:tr>
  </w:tbl>
  <w:p w14:paraId="5747B350" w14:textId="77777777" w:rsidR="00D854AE" w:rsidRPr="00D7705D" w:rsidRDefault="00EF4EB2" w:rsidP="00D854AE">
    <w:pPr>
      <w:pStyle w:val="Sidehoved"/>
      <w:rPr>
        <w:rFonts w:ascii="Verdana Pro Light" w:hAnsi="Verdana Pro Light" w:cstheme="minorHAnsi"/>
        <w:sz w:val="28"/>
        <w:szCs w:val="28"/>
      </w:rPr>
    </w:pPr>
    <w:r>
      <w:rPr>
        <w:rFonts w:ascii="Verdana Pro Light" w:hAnsi="Verdana Pro Light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6C6D4" wp14:editId="1DE1D576">
              <wp:simplePos x="0" y="0"/>
              <wp:positionH relativeFrom="page">
                <wp:align>left</wp:align>
              </wp:positionH>
              <wp:positionV relativeFrom="paragraph">
                <wp:posOffset>240713</wp:posOffset>
              </wp:positionV>
              <wp:extent cx="7729268" cy="1397299"/>
              <wp:effectExtent l="0" t="0" r="508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9268" cy="1397299"/>
                      </a:xfrm>
                      <a:prstGeom prst="rect">
                        <a:avLst/>
                      </a:prstGeom>
                      <a:solidFill>
                        <a:srgbClr val="E0F0E5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59E15" id="Rektangel 3" o:spid="_x0000_s1026" style="position:absolute;margin-left:0;margin-top:18.95pt;width:608.6pt;height:110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" fillcolor="#e0f0e5" stroked="f" strokeweight="1pt">
              <v:fill opacity="26214f"/>
              <w10:wrap anchorx="page"/>
            </v:rect>
          </w:pict>
        </mc:Fallback>
      </mc:AlternateContent>
    </w:r>
    <w:r w:rsidR="00966E83">
      <w:rPr>
        <w:rFonts w:ascii="Verdana Pro Light" w:hAnsi="Verdana Pro Light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D19677" wp14:editId="064C0045">
              <wp:simplePos x="0" y="0"/>
              <wp:positionH relativeFrom="column">
                <wp:posOffset>4386497</wp:posOffset>
              </wp:positionH>
              <wp:positionV relativeFrom="paragraph">
                <wp:posOffset>-1044575</wp:posOffset>
              </wp:positionV>
              <wp:extent cx="1794294" cy="1109357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11093570"/>
                      </a:xfrm>
                      <a:prstGeom prst="rect">
                        <a:avLst/>
                      </a:prstGeom>
                      <a:solidFill>
                        <a:srgbClr val="E0F0E5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BD223" id="Rektangel 1" o:spid="_x0000_s1026" style="position:absolute;margin-left:345.4pt;margin-top:-82.25pt;width:141.3pt;height:873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" fillcolor="#e0f0e5" stroked="f" strokeweight="1pt">
              <v:fill opacity="26214f"/>
            </v:rect>
          </w:pict>
        </mc:Fallback>
      </mc:AlternateContent>
    </w:r>
  </w:p>
  <w:p w14:paraId="74B6F739" w14:textId="77777777" w:rsidR="00235149" w:rsidRPr="00D7705D" w:rsidRDefault="00235149" w:rsidP="000210C8">
    <w:pPr>
      <w:spacing w:line="276" w:lineRule="auto"/>
      <w:jc w:val="center"/>
      <w:rPr>
        <w:rFonts w:ascii="Verdana Pro Light" w:hAnsi="Verdana Pro Light" w:cstheme="minorHAnsi"/>
        <w:b/>
        <w:bCs/>
        <w:sz w:val="26"/>
        <w:szCs w:val="26"/>
      </w:rPr>
    </w:pPr>
  </w:p>
  <w:p w14:paraId="2A374CE1" w14:textId="697269D3" w:rsidR="00B45763" w:rsidRDefault="000210C8" w:rsidP="00D7705D">
    <w:pPr>
      <w:spacing w:line="276" w:lineRule="auto"/>
      <w:rPr>
        <w:rFonts w:ascii="Verdana Pro Light" w:hAnsi="Verdana Pro Light" w:cstheme="minorHAnsi"/>
        <w:b/>
        <w:bCs/>
        <w:sz w:val="28"/>
        <w:szCs w:val="26"/>
      </w:rPr>
    </w:pPr>
    <w:r w:rsidRPr="00D7705D">
      <w:rPr>
        <w:rFonts w:ascii="Verdana Pro Light" w:hAnsi="Verdana Pro Light" w:cstheme="minorHAnsi"/>
        <w:b/>
        <w:bCs/>
        <w:sz w:val="28"/>
        <w:szCs w:val="26"/>
      </w:rPr>
      <w:t>Samtykke</w:t>
    </w:r>
    <w:bookmarkStart w:id="2" w:name="_GoBack"/>
    <w:bookmarkEnd w:id="2"/>
    <w:r w:rsidR="00D7705D">
      <w:rPr>
        <w:rFonts w:ascii="Verdana Pro Light" w:hAnsi="Verdana Pro Light" w:cstheme="minorHAnsi"/>
        <w:b/>
        <w:bCs/>
        <w:sz w:val="28"/>
        <w:szCs w:val="26"/>
      </w:rPr>
      <w:t xml:space="preserve"> til</w:t>
    </w:r>
    <w:r w:rsidR="00D7705D" w:rsidRPr="00D7705D">
      <w:rPr>
        <w:rFonts w:ascii="Verdana Pro Light" w:hAnsi="Verdana Pro Light" w:cstheme="minorHAnsi"/>
        <w:b/>
        <w:bCs/>
        <w:sz w:val="28"/>
        <w:szCs w:val="26"/>
      </w:rPr>
      <w:t xml:space="preserve"> deltagelse i et klinisk forsøg med lægemidler</w:t>
    </w:r>
  </w:p>
  <w:p w14:paraId="268D214A" w14:textId="77777777" w:rsidR="00314D5C" w:rsidRPr="00B45763" w:rsidRDefault="00314D5C" w:rsidP="00D7705D">
    <w:pPr>
      <w:spacing w:line="276" w:lineRule="auto"/>
      <w:rPr>
        <w:rFonts w:ascii="Verdana Pro Light" w:hAnsi="Verdana Pro Light" w:cstheme="minorHAnsi"/>
        <w:b/>
        <w:bCs/>
        <w:sz w:val="18"/>
        <w:szCs w:val="26"/>
      </w:rPr>
    </w:pPr>
  </w:p>
  <w:p w14:paraId="0F42EDA6" w14:textId="4FA09B43" w:rsidR="000210C8" w:rsidRPr="00B45763" w:rsidRDefault="006E6D24" w:rsidP="00D7705D">
    <w:pPr>
      <w:spacing w:line="276" w:lineRule="auto"/>
      <w:rPr>
        <w:rFonts w:ascii="Verdana Pro Light" w:hAnsi="Verdana Pro Light" w:cstheme="minorHAnsi"/>
        <w:b/>
        <w:bCs/>
        <w:sz w:val="22"/>
        <w:szCs w:val="26"/>
      </w:rPr>
    </w:pPr>
    <w:r>
      <w:rPr>
        <w:rFonts w:ascii="Verdana Pro Light" w:hAnsi="Verdana Pro Light" w:cstheme="minorHAnsi"/>
        <w:b/>
        <w:bCs/>
        <w:sz w:val="22"/>
        <w:szCs w:val="26"/>
      </w:rPr>
      <w:t>P</w:t>
    </w:r>
    <w:r w:rsidR="00354246">
      <w:rPr>
        <w:rFonts w:ascii="Verdana Pro Light" w:hAnsi="Verdana Pro Light" w:cstheme="minorHAnsi"/>
        <w:b/>
        <w:bCs/>
        <w:sz w:val="22"/>
        <w:szCs w:val="26"/>
      </w:rPr>
      <w:t>årørende og forsøgsværge (uafhængig læge)</w:t>
    </w:r>
  </w:p>
  <w:p w14:paraId="15A3C403" w14:textId="3D8D0DF1" w:rsidR="00D854AE" w:rsidRDefault="00D854AE" w:rsidP="00D854AE">
    <w:pPr>
      <w:pStyle w:val="Sidehoved"/>
      <w:rPr>
        <w:rFonts w:ascii="Verdana Pro Light" w:hAnsi="Verdana Pro Light" w:cstheme="minorHAnsi"/>
        <w:sz w:val="24"/>
        <w:szCs w:val="24"/>
      </w:rPr>
    </w:pPr>
  </w:p>
  <w:p w14:paraId="675C9C75" w14:textId="77777777" w:rsidR="001E75BE" w:rsidRPr="00D7705D" w:rsidRDefault="001E75BE" w:rsidP="00D854AE">
    <w:pPr>
      <w:pStyle w:val="Sidehoved"/>
      <w:rPr>
        <w:rFonts w:ascii="Verdana Pro Light" w:hAnsi="Verdana Pro Light" w:cstheme="minorHAnsi"/>
        <w:sz w:val="24"/>
        <w:szCs w:val="24"/>
      </w:rPr>
    </w:pPr>
  </w:p>
  <w:p w14:paraId="46A35E3D" w14:textId="77777777" w:rsidR="00034277" w:rsidRPr="00D7705D" w:rsidRDefault="00D7705D" w:rsidP="005107A8">
    <w:pPr>
      <w:pStyle w:val="Sidehoved"/>
      <w:rPr>
        <w:rFonts w:ascii="Verdana Pro Light" w:hAnsi="Verdana Pro Light" w:cstheme="minorHAnsi"/>
        <w:sz w:val="18"/>
        <w:szCs w:val="24"/>
      </w:rPr>
    </w:pPr>
    <w:r w:rsidRPr="00D7705D">
      <w:rPr>
        <w:rFonts w:ascii="Verdana Pro Light" w:hAnsi="Verdana Pro Light" w:cstheme="minorHAnsi"/>
        <w:sz w:val="18"/>
        <w:szCs w:val="24"/>
      </w:rPr>
      <w:tab/>
    </w:r>
  </w:p>
  <w:p w14:paraId="04631804" w14:textId="77777777" w:rsidR="00D854AE" w:rsidRPr="00D7705D" w:rsidRDefault="00D854AE" w:rsidP="001E4631">
    <w:pPr>
      <w:pStyle w:val="Sidehoved"/>
      <w:jc w:val="right"/>
      <w:rPr>
        <w:rFonts w:ascii="Verdana Pro Light" w:hAnsi="Verdana Pro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9BA92" w14:textId="77777777" w:rsidR="006105A8" w:rsidRDefault="006105A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705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00"/>
    <w:rsid w:val="00003C49"/>
    <w:rsid w:val="000210C8"/>
    <w:rsid w:val="00025CFF"/>
    <w:rsid w:val="00030482"/>
    <w:rsid w:val="00034277"/>
    <w:rsid w:val="00035A66"/>
    <w:rsid w:val="00043ACC"/>
    <w:rsid w:val="00053000"/>
    <w:rsid w:val="0007567B"/>
    <w:rsid w:val="00082D15"/>
    <w:rsid w:val="000929EE"/>
    <w:rsid w:val="00097BC4"/>
    <w:rsid w:val="000C008F"/>
    <w:rsid w:val="000C304E"/>
    <w:rsid w:val="000C3216"/>
    <w:rsid w:val="000C75F9"/>
    <w:rsid w:val="000D68E1"/>
    <w:rsid w:val="000E01A3"/>
    <w:rsid w:val="00102D97"/>
    <w:rsid w:val="00107E4B"/>
    <w:rsid w:val="00125F6B"/>
    <w:rsid w:val="001300F6"/>
    <w:rsid w:val="00142615"/>
    <w:rsid w:val="00152F9B"/>
    <w:rsid w:val="00154DCC"/>
    <w:rsid w:val="001723E3"/>
    <w:rsid w:val="0017747C"/>
    <w:rsid w:val="001844B0"/>
    <w:rsid w:val="00186ABA"/>
    <w:rsid w:val="0019496F"/>
    <w:rsid w:val="001A2114"/>
    <w:rsid w:val="001A2F78"/>
    <w:rsid w:val="001B67EF"/>
    <w:rsid w:val="001C058C"/>
    <w:rsid w:val="001C61CD"/>
    <w:rsid w:val="001D408D"/>
    <w:rsid w:val="001E2D72"/>
    <w:rsid w:val="001E4631"/>
    <w:rsid w:val="001E47CE"/>
    <w:rsid w:val="001E75BE"/>
    <w:rsid w:val="001F25DB"/>
    <w:rsid w:val="00210C31"/>
    <w:rsid w:val="002349C9"/>
    <w:rsid w:val="00235149"/>
    <w:rsid w:val="00235D4E"/>
    <w:rsid w:val="002431B7"/>
    <w:rsid w:val="002525C2"/>
    <w:rsid w:val="0025292B"/>
    <w:rsid w:val="00253581"/>
    <w:rsid w:val="0025466B"/>
    <w:rsid w:val="00260AEF"/>
    <w:rsid w:val="00261720"/>
    <w:rsid w:val="0026508C"/>
    <w:rsid w:val="00266E21"/>
    <w:rsid w:val="0027665D"/>
    <w:rsid w:val="002A008A"/>
    <w:rsid w:val="002B3207"/>
    <w:rsid w:val="002B7D61"/>
    <w:rsid w:val="002C0AAA"/>
    <w:rsid w:val="002C1F44"/>
    <w:rsid w:val="003004D5"/>
    <w:rsid w:val="003063E7"/>
    <w:rsid w:val="00313CC6"/>
    <w:rsid w:val="00314D5C"/>
    <w:rsid w:val="00314E59"/>
    <w:rsid w:val="00326F90"/>
    <w:rsid w:val="00333F8F"/>
    <w:rsid w:val="00336535"/>
    <w:rsid w:val="00352CDA"/>
    <w:rsid w:val="00354246"/>
    <w:rsid w:val="003632F3"/>
    <w:rsid w:val="00374289"/>
    <w:rsid w:val="003B1D9F"/>
    <w:rsid w:val="003C2CCF"/>
    <w:rsid w:val="003E5367"/>
    <w:rsid w:val="00402020"/>
    <w:rsid w:val="00406857"/>
    <w:rsid w:val="0040772D"/>
    <w:rsid w:val="0040793F"/>
    <w:rsid w:val="00410932"/>
    <w:rsid w:val="00421517"/>
    <w:rsid w:val="00434924"/>
    <w:rsid w:val="00436FA8"/>
    <w:rsid w:val="00442F7A"/>
    <w:rsid w:val="00444AD4"/>
    <w:rsid w:val="00445C1C"/>
    <w:rsid w:val="0044747A"/>
    <w:rsid w:val="00460486"/>
    <w:rsid w:val="00486895"/>
    <w:rsid w:val="0049261B"/>
    <w:rsid w:val="004A063E"/>
    <w:rsid w:val="004C4D7B"/>
    <w:rsid w:val="004D0D30"/>
    <w:rsid w:val="004D71A3"/>
    <w:rsid w:val="004D7500"/>
    <w:rsid w:val="004F3E6C"/>
    <w:rsid w:val="004F543B"/>
    <w:rsid w:val="004F7011"/>
    <w:rsid w:val="00501BD5"/>
    <w:rsid w:val="00506F3A"/>
    <w:rsid w:val="005107A8"/>
    <w:rsid w:val="00513BE6"/>
    <w:rsid w:val="005158E9"/>
    <w:rsid w:val="005211E6"/>
    <w:rsid w:val="00526144"/>
    <w:rsid w:val="00532705"/>
    <w:rsid w:val="0053337D"/>
    <w:rsid w:val="0053733C"/>
    <w:rsid w:val="0054151B"/>
    <w:rsid w:val="005428EE"/>
    <w:rsid w:val="00544492"/>
    <w:rsid w:val="005452EE"/>
    <w:rsid w:val="00545327"/>
    <w:rsid w:val="0055254F"/>
    <w:rsid w:val="00556FD7"/>
    <w:rsid w:val="00562E78"/>
    <w:rsid w:val="0057718C"/>
    <w:rsid w:val="00590D99"/>
    <w:rsid w:val="00592426"/>
    <w:rsid w:val="0059322D"/>
    <w:rsid w:val="005A3643"/>
    <w:rsid w:val="005A4D49"/>
    <w:rsid w:val="005C20D1"/>
    <w:rsid w:val="005C69BC"/>
    <w:rsid w:val="005E657A"/>
    <w:rsid w:val="005E6987"/>
    <w:rsid w:val="005F0E65"/>
    <w:rsid w:val="005F0EBF"/>
    <w:rsid w:val="005F6112"/>
    <w:rsid w:val="005F66BE"/>
    <w:rsid w:val="00600AB2"/>
    <w:rsid w:val="006105A8"/>
    <w:rsid w:val="006106C4"/>
    <w:rsid w:val="006140DD"/>
    <w:rsid w:val="00617D3D"/>
    <w:rsid w:val="00624761"/>
    <w:rsid w:val="00624C0A"/>
    <w:rsid w:val="00626A8F"/>
    <w:rsid w:val="00633166"/>
    <w:rsid w:val="00636C9F"/>
    <w:rsid w:val="006477C7"/>
    <w:rsid w:val="00656232"/>
    <w:rsid w:val="0066352F"/>
    <w:rsid w:val="0066582D"/>
    <w:rsid w:val="00671CDA"/>
    <w:rsid w:val="006748A0"/>
    <w:rsid w:val="00677631"/>
    <w:rsid w:val="00677D2F"/>
    <w:rsid w:val="006A7D48"/>
    <w:rsid w:val="006A7F9D"/>
    <w:rsid w:val="006B16F9"/>
    <w:rsid w:val="006B42B3"/>
    <w:rsid w:val="006C0037"/>
    <w:rsid w:val="006C383F"/>
    <w:rsid w:val="006E6D24"/>
    <w:rsid w:val="006F5ECD"/>
    <w:rsid w:val="007036E1"/>
    <w:rsid w:val="00710E9C"/>
    <w:rsid w:val="0071329D"/>
    <w:rsid w:val="00726B22"/>
    <w:rsid w:val="00726E1C"/>
    <w:rsid w:val="00730F81"/>
    <w:rsid w:val="00736DD6"/>
    <w:rsid w:val="007664E0"/>
    <w:rsid w:val="00770804"/>
    <w:rsid w:val="00770B56"/>
    <w:rsid w:val="007726AD"/>
    <w:rsid w:val="007732B0"/>
    <w:rsid w:val="00775961"/>
    <w:rsid w:val="007A446B"/>
    <w:rsid w:val="007A5C18"/>
    <w:rsid w:val="007B4906"/>
    <w:rsid w:val="007B5B44"/>
    <w:rsid w:val="007C3A28"/>
    <w:rsid w:val="007C52FF"/>
    <w:rsid w:val="007F28F3"/>
    <w:rsid w:val="008038BC"/>
    <w:rsid w:val="008151B6"/>
    <w:rsid w:val="0082310B"/>
    <w:rsid w:val="008322FC"/>
    <w:rsid w:val="0084085A"/>
    <w:rsid w:val="00845FF9"/>
    <w:rsid w:val="00852213"/>
    <w:rsid w:val="00857478"/>
    <w:rsid w:val="008664A8"/>
    <w:rsid w:val="0087409C"/>
    <w:rsid w:val="00876C2D"/>
    <w:rsid w:val="0088425B"/>
    <w:rsid w:val="00894769"/>
    <w:rsid w:val="008B22FF"/>
    <w:rsid w:val="008D76E1"/>
    <w:rsid w:val="008E02A3"/>
    <w:rsid w:val="00903786"/>
    <w:rsid w:val="009043DA"/>
    <w:rsid w:val="009078C5"/>
    <w:rsid w:val="0092034D"/>
    <w:rsid w:val="0093507D"/>
    <w:rsid w:val="00942794"/>
    <w:rsid w:val="00945F0C"/>
    <w:rsid w:val="00955F02"/>
    <w:rsid w:val="00966E83"/>
    <w:rsid w:val="0096797F"/>
    <w:rsid w:val="0098222A"/>
    <w:rsid w:val="00982465"/>
    <w:rsid w:val="00982EA4"/>
    <w:rsid w:val="009853CE"/>
    <w:rsid w:val="00991723"/>
    <w:rsid w:val="009C1AFD"/>
    <w:rsid w:val="009D156A"/>
    <w:rsid w:val="009E07CD"/>
    <w:rsid w:val="00A07FF3"/>
    <w:rsid w:val="00A15E1C"/>
    <w:rsid w:val="00A20526"/>
    <w:rsid w:val="00A22CCD"/>
    <w:rsid w:val="00A311A1"/>
    <w:rsid w:val="00A34DE0"/>
    <w:rsid w:val="00A37523"/>
    <w:rsid w:val="00A42A1F"/>
    <w:rsid w:val="00A66B56"/>
    <w:rsid w:val="00A75150"/>
    <w:rsid w:val="00A76E54"/>
    <w:rsid w:val="00AA6A5D"/>
    <w:rsid w:val="00AB091C"/>
    <w:rsid w:val="00AC0738"/>
    <w:rsid w:val="00AC12D6"/>
    <w:rsid w:val="00AD202B"/>
    <w:rsid w:val="00AD7471"/>
    <w:rsid w:val="00AD783C"/>
    <w:rsid w:val="00AD7CBB"/>
    <w:rsid w:val="00AE7F01"/>
    <w:rsid w:val="00B020CB"/>
    <w:rsid w:val="00B07735"/>
    <w:rsid w:val="00B10E8D"/>
    <w:rsid w:val="00B11DE8"/>
    <w:rsid w:val="00B2139D"/>
    <w:rsid w:val="00B23D21"/>
    <w:rsid w:val="00B43106"/>
    <w:rsid w:val="00B45763"/>
    <w:rsid w:val="00B5298F"/>
    <w:rsid w:val="00B54449"/>
    <w:rsid w:val="00B5641A"/>
    <w:rsid w:val="00B650EC"/>
    <w:rsid w:val="00B7618B"/>
    <w:rsid w:val="00B76A90"/>
    <w:rsid w:val="00B80300"/>
    <w:rsid w:val="00B80C15"/>
    <w:rsid w:val="00B83CD7"/>
    <w:rsid w:val="00B90FC6"/>
    <w:rsid w:val="00B91BD7"/>
    <w:rsid w:val="00BA0664"/>
    <w:rsid w:val="00BE2225"/>
    <w:rsid w:val="00BE3B30"/>
    <w:rsid w:val="00BE710F"/>
    <w:rsid w:val="00BF13FB"/>
    <w:rsid w:val="00BF4F79"/>
    <w:rsid w:val="00C00659"/>
    <w:rsid w:val="00C026F3"/>
    <w:rsid w:val="00C03D73"/>
    <w:rsid w:val="00C07C6A"/>
    <w:rsid w:val="00C2409C"/>
    <w:rsid w:val="00C24861"/>
    <w:rsid w:val="00C354CB"/>
    <w:rsid w:val="00C41D3C"/>
    <w:rsid w:val="00C50C94"/>
    <w:rsid w:val="00C704F5"/>
    <w:rsid w:val="00C72F17"/>
    <w:rsid w:val="00C8282B"/>
    <w:rsid w:val="00C8695C"/>
    <w:rsid w:val="00CF1880"/>
    <w:rsid w:val="00D03144"/>
    <w:rsid w:val="00D03AD0"/>
    <w:rsid w:val="00D10A2B"/>
    <w:rsid w:val="00D16804"/>
    <w:rsid w:val="00D27577"/>
    <w:rsid w:val="00D32C61"/>
    <w:rsid w:val="00D42C33"/>
    <w:rsid w:val="00D43BAF"/>
    <w:rsid w:val="00D51595"/>
    <w:rsid w:val="00D657CD"/>
    <w:rsid w:val="00D668C6"/>
    <w:rsid w:val="00D70D2C"/>
    <w:rsid w:val="00D725F5"/>
    <w:rsid w:val="00D7705D"/>
    <w:rsid w:val="00D775FE"/>
    <w:rsid w:val="00D81DDF"/>
    <w:rsid w:val="00D854AE"/>
    <w:rsid w:val="00D9143A"/>
    <w:rsid w:val="00DA5221"/>
    <w:rsid w:val="00DB0F7B"/>
    <w:rsid w:val="00DC2749"/>
    <w:rsid w:val="00DD30E5"/>
    <w:rsid w:val="00DE7924"/>
    <w:rsid w:val="00DF0F18"/>
    <w:rsid w:val="00DF2FE6"/>
    <w:rsid w:val="00DF337D"/>
    <w:rsid w:val="00DF343F"/>
    <w:rsid w:val="00DF71E9"/>
    <w:rsid w:val="00E061AF"/>
    <w:rsid w:val="00E135AF"/>
    <w:rsid w:val="00E215D3"/>
    <w:rsid w:val="00E22842"/>
    <w:rsid w:val="00E238D3"/>
    <w:rsid w:val="00E5611E"/>
    <w:rsid w:val="00E810D6"/>
    <w:rsid w:val="00E86359"/>
    <w:rsid w:val="00EA5CB0"/>
    <w:rsid w:val="00ED3E9D"/>
    <w:rsid w:val="00ED4AD1"/>
    <w:rsid w:val="00EE158A"/>
    <w:rsid w:val="00EE2D2D"/>
    <w:rsid w:val="00EE70F7"/>
    <w:rsid w:val="00EF4EB2"/>
    <w:rsid w:val="00EF7941"/>
    <w:rsid w:val="00F027B7"/>
    <w:rsid w:val="00F06DF2"/>
    <w:rsid w:val="00F259B7"/>
    <w:rsid w:val="00F53EC4"/>
    <w:rsid w:val="00F54F7D"/>
    <w:rsid w:val="00F60155"/>
    <w:rsid w:val="00F65258"/>
    <w:rsid w:val="00F669C8"/>
    <w:rsid w:val="00F72D41"/>
    <w:rsid w:val="00F74394"/>
    <w:rsid w:val="00F771CE"/>
    <w:rsid w:val="00F77351"/>
    <w:rsid w:val="00F775D3"/>
    <w:rsid w:val="00F83908"/>
    <w:rsid w:val="00F878E0"/>
    <w:rsid w:val="00FA63DB"/>
    <w:rsid w:val="00FC05CF"/>
    <w:rsid w:val="00FC5D41"/>
    <w:rsid w:val="00FC6577"/>
    <w:rsid w:val="00FC78C0"/>
    <w:rsid w:val="00FD602B"/>
    <w:rsid w:val="00FE47A9"/>
    <w:rsid w:val="00FF0B69"/>
    <w:rsid w:val="00FF1ED1"/>
    <w:rsid w:val="70AF162A"/>
    <w:rsid w:val="7DEE9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459FB"/>
  <w14:defaultImageDpi w14:val="32767"/>
  <w15:chartTrackingRefBased/>
  <w15:docId w15:val="{79EDC2E4-95C8-4DA3-A8BB-045E7BB0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7567B"/>
    <w:rPr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5611E"/>
    <w:rPr>
      <w:rFonts w:ascii="Tahoma" w:hAnsi="Tahoma" w:cs="Tahoma"/>
      <w:sz w:val="16"/>
      <w:szCs w:val="16"/>
    </w:rPr>
  </w:style>
  <w:style w:type="paragraph" w:styleId="Brdtekst">
    <w:name w:val="Body Text"/>
    <w:aliases w:val="Brødtekst Tegn1,Brødtekst Tegn Tegn"/>
    <w:basedOn w:val="Normal"/>
    <w:rsid w:val="00A34DE0"/>
    <w:pPr>
      <w:spacing w:before="100" w:after="100"/>
    </w:pPr>
    <w:rPr>
      <w:color w:val="000000"/>
      <w:sz w:val="24"/>
    </w:rPr>
  </w:style>
  <w:style w:type="character" w:styleId="Kommentarhenvisning">
    <w:name w:val="annotation reference"/>
    <w:semiHidden/>
    <w:rsid w:val="00CF188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F1880"/>
  </w:style>
  <w:style w:type="paragraph" w:styleId="Kommentaremne">
    <w:name w:val="annotation subject"/>
    <w:basedOn w:val="Kommentartekst"/>
    <w:next w:val="Kommentartekst"/>
    <w:semiHidden/>
    <w:rsid w:val="00CF1880"/>
    <w:rPr>
      <w:b/>
      <w:bCs/>
    </w:rPr>
  </w:style>
  <w:style w:type="paragraph" w:styleId="Sidefod">
    <w:name w:val="footer"/>
    <w:basedOn w:val="Normal"/>
    <w:link w:val="SidefodTegn"/>
    <w:uiPriority w:val="99"/>
    <w:rsid w:val="00352CD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52CDA"/>
  </w:style>
  <w:style w:type="paragraph" w:styleId="Sidehoved">
    <w:name w:val="header"/>
    <w:basedOn w:val="Normal"/>
    <w:link w:val="SidehovedTegn"/>
    <w:uiPriority w:val="99"/>
    <w:rsid w:val="00F7439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337D"/>
  </w:style>
  <w:style w:type="character" w:customStyle="1" w:styleId="SidefodTegn">
    <w:name w:val="Sidefod Tegn"/>
    <w:basedOn w:val="Standardskrifttypeiafsnit"/>
    <w:link w:val="Sidefod"/>
    <w:uiPriority w:val="99"/>
    <w:rsid w:val="00A15E1C"/>
  </w:style>
  <w:style w:type="paragraph" w:customStyle="1" w:styleId="paragraph">
    <w:name w:val="paragraph"/>
    <w:basedOn w:val="Normal"/>
    <w:rsid w:val="00A311A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A311A1"/>
  </w:style>
  <w:style w:type="character" w:customStyle="1" w:styleId="eop">
    <w:name w:val="eop"/>
    <w:rsid w:val="00A311A1"/>
  </w:style>
  <w:style w:type="character" w:customStyle="1" w:styleId="KommentartekstTegn">
    <w:name w:val="Kommentartekst Tegn"/>
    <w:basedOn w:val="Standardskrifttypeiafsnit"/>
    <w:link w:val="Kommentartekst"/>
    <w:semiHidden/>
    <w:rsid w:val="00AC0738"/>
    <w:rPr>
      <w:lang w:eastAsia="da-DK"/>
    </w:rPr>
  </w:style>
  <w:style w:type="table" w:styleId="Tabel-Gitter">
    <w:name w:val="Table Grid"/>
    <w:basedOn w:val="Tabel-Normal"/>
    <w:rsid w:val="00F7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FFB72D67BDB4D8FB551D1FC95E7BB" ma:contentTypeVersion="14" ma:contentTypeDescription="Opret et nyt dokument." ma:contentTypeScope="" ma:versionID="5bfd5f19cc2923245004ed2b4e9c3bbe">
  <xsd:schema xmlns:xsd="http://www.w3.org/2001/XMLSchema" xmlns:xs="http://www.w3.org/2001/XMLSchema" xmlns:p="http://schemas.microsoft.com/office/2006/metadata/properties" xmlns:ns2="f315b8fc-4937-4802-b4b3-4554cec0e849" xmlns:ns3="afd5324f-04e4-442c-ab32-3e45c6ac10f7" targetNamespace="http://schemas.microsoft.com/office/2006/metadata/properties" ma:root="true" ma:fieldsID="eb34a880b62717a04a51519106bbf5ae" ns2:_="" ns3:_="">
    <xsd:import namespace="f315b8fc-4937-4802-b4b3-4554cec0e849"/>
    <xsd:import namespace="afd5324f-04e4-442c-ab32-3e45c6ac10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5b8fc-4937-4802-b4b3-4554cec0e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6c3f80-b399-46b7-b3fd-fcade3854748}" ma:internalName="TaxCatchAll" ma:showField="CatchAllData" ma:web="f315b8fc-4937-4802-b4b3-4554cec0e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5324f-04e4-442c-ab32-3e45c6ac1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DF9A-3B3C-403D-A120-C781C21B9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2C5E3-C8FB-4C2C-BF33-EE5DFD457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5b8fc-4937-4802-b4b3-4554cec0e849"/>
    <ds:schemaRef ds:uri="afd5324f-04e4-442c-ab32-3e45c6ac1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6F6E5-1367-4848-B59D-ED4B79F5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203</Characters>
  <Application>Microsoft Office Word</Application>
  <DocSecurity>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eret samtykke til deltagelse i et biomedicinsk forskningsprojekt</vt:lpstr>
    </vt:vector>
  </TitlesOfParts>
  <Company>DADL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ret samtykke til deltagelse i et biomedicinsk forskningsprojekt</dc:title>
  <dc:subject/>
  <dc:creator>sumspj</dc:creator>
  <cp:keywords/>
  <dc:description/>
  <cp:lastModifiedBy>Vera Lundberg Malm</cp:lastModifiedBy>
  <cp:revision>2</cp:revision>
  <cp:lastPrinted>2024-11-06T12:28:00Z</cp:lastPrinted>
  <dcterms:created xsi:type="dcterms:W3CDTF">2024-12-10T14:26:00Z</dcterms:created>
  <dcterms:modified xsi:type="dcterms:W3CDTF">2024-12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sumspj\LOKALE~1\Temp\SJ201112201522276 [DOK762827].DOC</vt:lpwstr>
  </property>
  <property fmtid="{D5CDD505-2E9C-101B-9397-08002B2CF9AE}" pid="3" name="title">
    <vt:lpwstr>børn S5 2012</vt:lpwstr>
  </property>
  <property fmtid="{D5CDD505-2E9C-101B-9397-08002B2CF9AE}" pid="4" name="command">
    <vt:lpwstr/>
  </property>
</Properties>
</file>